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EE93E" w14:textId="2CAE501D" w:rsidR="00DD37ED" w:rsidRPr="00E347E8" w:rsidRDefault="00E347E8" w:rsidP="00E6490F">
      <w:pPr>
        <w:rPr>
          <w:rFonts w:ascii="BIZ UDゴシック" w:eastAsia="BIZ UDゴシック" w:hAnsi="BIZ UDゴシック"/>
          <w:sz w:val="24"/>
          <w:szCs w:val="24"/>
        </w:rPr>
      </w:pPr>
      <w:r w:rsidRPr="00E347E8">
        <w:rPr>
          <w:rFonts w:ascii="BIZ UDゴシック" w:eastAsia="BIZ UDゴシック" w:hAnsi="BIZ UDゴシック" w:hint="eastAsia"/>
          <w:sz w:val="24"/>
          <w:szCs w:val="24"/>
        </w:rPr>
        <w:t>資料１</w:t>
      </w:r>
    </w:p>
    <w:p w14:paraId="5A410BD1" w14:textId="66E0A0A5" w:rsidR="00A71633" w:rsidRPr="00BA0EE1" w:rsidRDefault="00A71633" w:rsidP="008A0336">
      <w:pPr>
        <w:jc w:val="center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BA0EE1">
        <w:rPr>
          <w:rFonts w:ascii="BIZ UDゴシック" w:eastAsia="BIZ UDゴシック" w:hAnsi="BIZ UDゴシック" w:hint="eastAsia"/>
          <w:b/>
          <w:bCs/>
          <w:sz w:val="28"/>
          <w:szCs w:val="28"/>
        </w:rPr>
        <w:t>成田市児童ホーム一覧</w:t>
      </w:r>
    </w:p>
    <w:p w14:paraId="21B8969C" w14:textId="77777777" w:rsidR="008A0336" w:rsidRDefault="008A0336" w:rsidP="008A0336">
      <w:pPr>
        <w:jc w:val="center"/>
        <w:rPr>
          <w:rFonts w:ascii="BIZ UDゴシック" w:eastAsia="BIZ UDゴシック" w:hAnsi="BIZ UDゴシック"/>
        </w:rPr>
      </w:pPr>
    </w:p>
    <w:p w14:paraId="058AF857" w14:textId="5946CC87" w:rsidR="00BA0EE1" w:rsidRDefault="00BA0EE1" w:rsidP="00BA0EE1">
      <w:pPr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令和8年4月</w:t>
      </w:r>
      <w:r w:rsidR="00046380">
        <w:rPr>
          <w:rFonts w:ascii="BIZ UDゴシック" w:eastAsia="BIZ UDゴシック" w:hAnsi="BIZ UDゴシック" w:hint="eastAsia"/>
        </w:rPr>
        <w:t>10</w:t>
      </w:r>
      <w:r>
        <w:rPr>
          <w:rFonts w:ascii="BIZ UDゴシック" w:eastAsia="BIZ UDゴシック" w:hAnsi="BIZ UDゴシック" w:hint="eastAsia"/>
        </w:rPr>
        <w:t>日現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1"/>
        <w:gridCol w:w="2942"/>
        <w:gridCol w:w="1475"/>
        <w:gridCol w:w="1476"/>
      </w:tblGrid>
      <w:tr w:rsidR="00BB4BBA" w14:paraId="11FAD1E8" w14:textId="05D9C745" w:rsidTr="002247B7">
        <w:trPr>
          <w:trHeight w:val="468"/>
        </w:trPr>
        <w:tc>
          <w:tcPr>
            <w:tcW w:w="2941" w:type="dxa"/>
            <w:vAlign w:val="center"/>
          </w:tcPr>
          <w:p w14:paraId="7700A022" w14:textId="292EF1FA" w:rsidR="00BB4BBA" w:rsidRDefault="00BB4BBA" w:rsidP="00BB4BBA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名  称</w:t>
            </w:r>
          </w:p>
        </w:tc>
        <w:tc>
          <w:tcPr>
            <w:tcW w:w="2942" w:type="dxa"/>
            <w:vAlign w:val="center"/>
          </w:tcPr>
          <w:p w14:paraId="6E0C309C" w14:textId="3EED86E6" w:rsidR="00BB4BBA" w:rsidRDefault="00BB4BBA" w:rsidP="00BB4BBA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住  所</w:t>
            </w:r>
          </w:p>
        </w:tc>
        <w:tc>
          <w:tcPr>
            <w:tcW w:w="1475" w:type="dxa"/>
            <w:vAlign w:val="center"/>
          </w:tcPr>
          <w:p w14:paraId="64B1BF0A" w14:textId="3D8570F8" w:rsidR="00BB4BBA" w:rsidRDefault="00BB4BBA" w:rsidP="00BB4BBA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定  員</w:t>
            </w:r>
          </w:p>
        </w:tc>
        <w:tc>
          <w:tcPr>
            <w:tcW w:w="1476" w:type="dxa"/>
            <w:vAlign w:val="center"/>
          </w:tcPr>
          <w:p w14:paraId="0EBE62BC" w14:textId="710CB455" w:rsidR="00BB4BBA" w:rsidRDefault="00BB4BBA" w:rsidP="00BB4BBA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入所人数</w:t>
            </w:r>
          </w:p>
        </w:tc>
      </w:tr>
      <w:tr w:rsidR="00BB4BBA" w14:paraId="3B2D7804" w14:textId="38DE7068" w:rsidTr="002247B7">
        <w:trPr>
          <w:trHeight w:val="468"/>
        </w:trPr>
        <w:tc>
          <w:tcPr>
            <w:tcW w:w="2941" w:type="dxa"/>
            <w:vAlign w:val="center"/>
          </w:tcPr>
          <w:p w14:paraId="5E535AA4" w14:textId="5BFEA67F" w:rsidR="00BB4BBA" w:rsidRDefault="00BB4BBA" w:rsidP="00E6490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成田児童ホーム</w:t>
            </w:r>
          </w:p>
        </w:tc>
        <w:tc>
          <w:tcPr>
            <w:tcW w:w="2942" w:type="dxa"/>
            <w:vAlign w:val="center"/>
          </w:tcPr>
          <w:p w14:paraId="3EC9299C" w14:textId="114F95ED" w:rsidR="00BB4BBA" w:rsidRDefault="00BB4BBA" w:rsidP="00E6490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成田市幸町948-1</w:t>
            </w:r>
          </w:p>
        </w:tc>
        <w:tc>
          <w:tcPr>
            <w:tcW w:w="1475" w:type="dxa"/>
            <w:vAlign w:val="center"/>
          </w:tcPr>
          <w:p w14:paraId="464E0BF4" w14:textId="215E933D" w:rsidR="00BB4BBA" w:rsidRDefault="00BB4BBA" w:rsidP="00BB4BBA">
            <w:pPr>
              <w:ind w:rightChars="119" w:right="262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20人</w:t>
            </w:r>
          </w:p>
        </w:tc>
        <w:tc>
          <w:tcPr>
            <w:tcW w:w="1476" w:type="dxa"/>
            <w:vAlign w:val="center"/>
          </w:tcPr>
          <w:p w14:paraId="488B22C4" w14:textId="0A204D6E" w:rsidR="00BB4BBA" w:rsidRDefault="00BA0EE1" w:rsidP="002247B7">
            <w:pPr>
              <w:ind w:rightChars="130" w:right="286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</w:t>
            </w:r>
            <w:r w:rsidR="00AE32E9">
              <w:rPr>
                <w:rFonts w:ascii="BIZ UDゴシック" w:eastAsia="BIZ UDゴシック" w:hAnsi="BIZ UDゴシック" w:hint="eastAsia"/>
              </w:rPr>
              <w:t>19</w:t>
            </w:r>
            <w:r>
              <w:rPr>
                <w:rFonts w:ascii="BIZ UDゴシック" w:eastAsia="BIZ UDゴシック" w:hAnsi="BIZ UDゴシック" w:hint="eastAsia"/>
              </w:rPr>
              <w:t>人</w:t>
            </w:r>
          </w:p>
        </w:tc>
      </w:tr>
      <w:tr w:rsidR="00BB4BBA" w14:paraId="309B1EDA" w14:textId="1CC1A301" w:rsidTr="002247B7">
        <w:trPr>
          <w:trHeight w:val="468"/>
        </w:trPr>
        <w:tc>
          <w:tcPr>
            <w:tcW w:w="2941" w:type="dxa"/>
            <w:vAlign w:val="center"/>
          </w:tcPr>
          <w:p w14:paraId="5A620C44" w14:textId="084C89CC" w:rsidR="00BB4BBA" w:rsidRDefault="00BB4BBA" w:rsidP="00E6490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美郷台児童ホーム</w:t>
            </w:r>
          </w:p>
        </w:tc>
        <w:tc>
          <w:tcPr>
            <w:tcW w:w="2942" w:type="dxa"/>
            <w:vAlign w:val="center"/>
          </w:tcPr>
          <w:p w14:paraId="7E7D6C3C" w14:textId="3879CC8F" w:rsidR="00BB4BBA" w:rsidRDefault="00BB4BBA" w:rsidP="00E6490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成田市美郷台2-19-1</w:t>
            </w:r>
          </w:p>
        </w:tc>
        <w:tc>
          <w:tcPr>
            <w:tcW w:w="1475" w:type="dxa"/>
            <w:vAlign w:val="center"/>
          </w:tcPr>
          <w:p w14:paraId="2CAE2A57" w14:textId="1812C8E2" w:rsidR="00BB4BBA" w:rsidRDefault="00BB4BBA" w:rsidP="00BB4BBA">
            <w:pPr>
              <w:ind w:rightChars="119" w:right="262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50人</w:t>
            </w:r>
          </w:p>
        </w:tc>
        <w:tc>
          <w:tcPr>
            <w:tcW w:w="1476" w:type="dxa"/>
            <w:vAlign w:val="center"/>
          </w:tcPr>
          <w:p w14:paraId="4B97231F" w14:textId="5A727DA3" w:rsidR="00BB4BBA" w:rsidRDefault="00BA0EE1" w:rsidP="002247B7">
            <w:pPr>
              <w:ind w:rightChars="130" w:right="286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7</w:t>
            </w:r>
            <w:r w:rsidR="00AE32E9">
              <w:rPr>
                <w:rFonts w:ascii="BIZ UDゴシック" w:eastAsia="BIZ UDゴシック" w:hAnsi="BIZ UDゴシック" w:hint="eastAsia"/>
              </w:rPr>
              <w:t>0</w:t>
            </w:r>
            <w:r>
              <w:rPr>
                <w:rFonts w:ascii="BIZ UDゴシック" w:eastAsia="BIZ UDゴシック" w:hAnsi="BIZ UDゴシック" w:hint="eastAsia"/>
              </w:rPr>
              <w:t>人</w:t>
            </w:r>
          </w:p>
        </w:tc>
      </w:tr>
      <w:tr w:rsidR="00BB4BBA" w14:paraId="0B04B64D" w14:textId="002B3A3A" w:rsidTr="002247B7">
        <w:trPr>
          <w:trHeight w:val="468"/>
        </w:trPr>
        <w:tc>
          <w:tcPr>
            <w:tcW w:w="2941" w:type="dxa"/>
            <w:vAlign w:val="center"/>
          </w:tcPr>
          <w:p w14:paraId="49FB6377" w14:textId="0F57F51D" w:rsidR="00BB4BBA" w:rsidRDefault="00BB4BBA" w:rsidP="00E6490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公津児童ホーム</w:t>
            </w:r>
          </w:p>
        </w:tc>
        <w:tc>
          <w:tcPr>
            <w:tcW w:w="2942" w:type="dxa"/>
            <w:vAlign w:val="center"/>
          </w:tcPr>
          <w:p w14:paraId="4C23B701" w14:textId="1DA9C026" w:rsidR="00BB4BBA" w:rsidRDefault="00BB4BBA" w:rsidP="00E6490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成田市台方851</w:t>
            </w:r>
          </w:p>
        </w:tc>
        <w:tc>
          <w:tcPr>
            <w:tcW w:w="1475" w:type="dxa"/>
            <w:vAlign w:val="center"/>
          </w:tcPr>
          <w:p w14:paraId="113074FD" w14:textId="08B3EE0F" w:rsidR="00BB4BBA" w:rsidRDefault="00BB4BBA" w:rsidP="00BB4BBA">
            <w:pPr>
              <w:ind w:rightChars="119" w:right="262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35人</w:t>
            </w:r>
          </w:p>
        </w:tc>
        <w:tc>
          <w:tcPr>
            <w:tcW w:w="1476" w:type="dxa"/>
            <w:vAlign w:val="center"/>
          </w:tcPr>
          <w:p w14:paraId="15656E02" w14:textId="19E4E023" w:rsidR="00BB4BBA" w:rsidRDefault="00BA0EE1" w:rsidP="002247B7">
            <w:pPr>
              <w:ind w:rightChars="130" w:right="286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30人</w:t>
            </w:r>
          </w:p>
        </w:tc>
      </w:tr>
      <w:tr w:rsidR="00BB4BBA" w14:paraId="59E882E9" w14:textId="6F39F946" w:rsidTr="002247B7">
        <w:trPr>
          <w:trHeight w:val="468"/>
        </w:trPr>
        <w:tc>
          <w:tcPr>
            <w:tcW w:w="2941" w:type="dxa"/>
            <w:vAlign w:val="center"/>
          </w:tcPr>
          <w:p w14:paraId="4ED257C7" w14:textId="55D4947C" w:rsidR="00BB4BBA" w:rsidRDefault="00BB4BBA" w:rsidP="00E6490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公津の杜児童ホーム</w:t>
            </w:r>
          </w:p>
        </w:tc>
        <w:tc>
          <w:tcPr>
            <w:tcW w:w="2942" w:type="dxa"/>
            <w:vAlign w:val="center"/>
          </w:tcPr>
          <w:p w14:paraId="767E42C8" w14:textId="5DAF8819" w:rsidR="00BB4BBA" w:rsidRDefault="00BB4BBA" w:rsidP="00E6490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成田市公津の杜3-2</w:t>
            </w:r>
          </w:p>
        </w:tc>
        <w:tc>
          <w:tcPr>
            <w:tcW w:w="1475" w:type="dxa"/>
            <w:vAlign w:val="center"/>
          </w:tcPr>
          <w:p w14:paraId="64D4FC86" w14:textId="177A5EEC" w:rsidR="00BB4BBA" w:rsidRDefault="00BB4BBA" w:rsidP="00BB4BBA">
            <w:pPr>
              <w:ind w:rightChars="119" w:right="262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50人</w:t>
            </w:r>
          </w:p>
        </w:tc>
        <w:tc>
          <w:tcPr>
            <w:tcW w:w="1476" w:type="dxa"/>
            <w:vAlign w:val="center"/>
          </w:tcPr>
          <w:p w14:paraId="1E1CE3A1" w14:textId="2DBE96B8" w:rsidR="00BB4BBA" w:rsidRDefault="00AE32E9" w:rsidP="002247B7">
            <w:pPr>
              <w:ind w:rightChars="130" w:right="286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49</w:t>
            </w:r>
            <w:r w:rsidR="00BA0EE1">
              <w:rPr>
                <w:rFonts w:ascii="BIZ UDゴシック" w:eastAsia="BIZ UDゴシック" w:hAnsi="BIZ UDゴシック" w:hint="eastAsia"/>
              </w:rPr>
              <w:t>人</w:t>
            </w:r>
          </w:p>
        </w:tc>
      </w:tr>
      <w:tr w:rsidR="00BB4BBA" w14:paraId="231A42CD" w14:textId="55556470" w:rsidTr="002247B7">
        <w:trPr>
          <w:trHeight w:val="468"/>
        </w:trPr>
        <w:tc>
          <w:tcPr>
            <w:tcW w:w="2941" w:type="dxa"/>
            <w:vAlign w:val="center"/>
          </w:tcPr>
          <w:p w14:paraId="484858CD" w14:textId="40DBDC15" w:rsidR="00BB4BBA" w:rsidRDefault="00BB4BBA" w:rsidP="00E6490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平成児童ホーム</w:t>
            </w:r>
          </w:p>
        </w:tc>
        <w:tc>
          <w:tcPr>
            <w:tcW w:w="2942" w:type="dxa"/>
            <w:vAlign w:val="center"/>
          </w:tcPr>
          <w:p w14:paraId="1A8397FD" w14:textId="6704F0C8" w:rsidR="00BB4BBA" w:rsidRDefault="00BB4BBA" w:rsidP="00E6490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成田市飯仲50-1</w:t>
            </w:r>
          </w:p>
        </w:tc>
        <w:tc>
          <w:tcPr>
            <w:tcW w:w="1475" w:type="dxa"/>
            <w:vAlign w:val="center"/>
          </w:tcPr>
          <w:p w14:paraId="456A8918" w14:textId="528FEB77" w:rsidR="00BB4BBA" w:rsidRDefault="00BB4BBA" w:rsidP="00BB4BBA">
            <w:pPr>
              <w:ind w:rightChars="119" w:right="262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20人</w:t>
            </w:r>
          </w:p>
        </w:tc>
        <w:tc>
          <w:tcPr>
            <w:tcW w:w="1476" w:type="dxa"/>
            <w:vAlign w:val="center"/>
          </w:tcPr>
          <w:p w14:paraId="47FB0B6E" w14:textId="322A0E55" w:rsidR="00BB4BBA" w:rsidRDefault="00AE32E9" w:rsidP="002247B7">
            <w:pPr>
              <w:ind w:rightChars="130" w:right="286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43</w:t>
            </w:r>
            <w:r w:rsidR="00BA0EE1">
              <w:rPr>
                <w:rFonts w:ascii="BIZ UDゴシック" w:eastAsia="BIZ UDゴシック" w:hAnsi="BIZ UDゴシック" w:hint="eastAsia"/>
              </w:rPr>
              <w:t>人</w:t>
            </w:r>
          </w:p>
        </w:tc>
      </w:tr>
      <w:tr w:rsidR="00BB4BBA" w14:paraId="58B464CB" w14:textId="04F266A3" w:rsidTr="002247B7">
        <w:trPr>
          <w:trHeight w:val="468"/>
        </w:trPr>
        <w:tc>
          <w:tcPr>
            <w:tcW w:w="2941" w:type="dxa"/>
            <w:vAlign w:val="center"/>
          </w:tcPr>
          <w:p w14:paraId="41816739" w14:textId="36FAF494" w:rsidR="00BB4BBA" w:rsidRDefault="00BB4BBA" w:rsidP="00E6490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八生児童ホーム</w:t>
            </w:r>
          </w:p>
        </w:tc>
        <w:tc>
          <w:tcPr>
            <w:tcW w:w="2942" w:type="dxa"/>
            <w:vAlign w:val="center"/>
          </w:tcPr>
          <w:p w14:paraId="1C61CAC1" w14:textId="7357EBF9" w:rsidR="00BB4BBA" w:rsidRDefault="00BB4BBA" w:rsidP="00E6490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成田市松崎1468</w:t>
            </w:r>
          </w:p>
        </w:tc>
        <w:tc>
          <w:tcPr>
            <w:tcW w:w="1475" w:type="dxa"/>
            <w:vAlign w:val="center"/>
          </w:tcPr>
          <w:p w14:paraId="6EAC07CE" w14:textId="5C09BA05" w:rsidR="00BB4BBA" w:rsidRDefault="00BB4BBA" w:rsidP="00BB4BBA">
            <w:pPr>
              <w:ind w:rightChars="119" w:right="262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25人</w:t>
            </w:r>
          </w:p>
        </w:tc>
        <w:tc>
          <w:tcPr>
            <w:tcW w:w="1476" w:type="dxa"/>
            <w:vAlign w:val="center"/>
          </w:tcPr>
          <w:p w14:paraId="62582F5D" w14:textId="5E800147" w:rsidR="00BB4BBA" w:rsidRDefault="00AE32E9" w:rsidP="002247B7">
            <w:pPr>
              <w:ind w:rightChars="130" w:right="286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36</w:t>
            </w:r>
            <w:r w:rsidR="00BA0EE1">
              <w:rPr>
                <w:rFonts w:ascii="BIZ UDゴシック" w:eastAsia="BIZ UDゴシック" w:hAnsi="BIZ UDゴシック" w:hint="eastAsia"/>
              </w:rPr>
              <w:t>人</w:t>
            </w:r>
          </w:p>
        </w:tc>
      </w:tr>
      <w:tr w:rsidR="00BB4BBA" w14:paraId="0BDA533D" w14:textId="6C1DECCE" w:rsidTr="002247B7">
        <w:trPr>
          <w:trHeight w:val="468"/>
        </w:trPr>
        <w:tc>
          <w:tcPr>
            <w:tcW w:w="2941" w:type="dxa"/>
            <w:vAlign w:val="center"/>
          </w:tcPr>
          <w:p w14:paraId="1B8B9C6F" w14:textId="000695A7" w:rsidR="00BB4BBA" w:rsidRDefault="00BB4BBA" w:rsidP="00E6490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久住児童ホーム</w:t>
            </w:r>
          </w:p>
        </w:tc>
        <w:tc>
          <w:tcPr>
            <w:tcW w:w="2942" w:type="dxa"/>
            <w:vAlign w:val="center"/>
          </w:tcPr>
          <w:p w14:paraId="55FD1C40" w14:textId="2C0453FD" w:rsidR="00BB4BBA" w:rsidRDefault="00BB4BBA" w:rsidP="00E6490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成田市久住中央3-12-1</w:t>
            </w:r>
          </w:p>
        </w:tc>
        <w:tc>
          <w:tcPr>
            <w:tcW w:w="1475" w:type="dxa"/>
            <w:vAlign w:val="center"/>
          </w:tcPr>
          <w:p w14:paraId="6A31997D" w14:textId="3B75EED6" w:rsidR="00BB4BBA" w:rsidRDefault="00BB4BBA" w:rsidP="00BB4BBA">
            <w:pPr>
              <w:ind w:rightChars="119" w:right="262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30人</w:t>
            </w:r>
          </w:p>
        </w:tc>
        <w:tc>
          <w:tcPr>
            <w:tcW w:w="1476" w:type="dxa"/>
            <w:vAlign w:val="center"/>
          </w:tcPr>
          <w:p w14:paraId="53129BDD" w14:textId="03821E4C" w:rsidR="00BB4BBA" w:rsidRDefault="00BA0EE1" w:rsidP="002247B7">
            <w:pPr>
              <w:ind w:rightChars="130" w:right="286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2</w:t>
            </w:r>
            <w:r w:rsidR="00AE32E9">
              <w:rPr>
                <w:rFonts w:ascii="BIZ UDゴシック" w:eastAsia="BIZ UDゴシック" w:hAnsi="BIZ UDゴシック" w:hint="eastAsia"/>
              </w:rPr>
              <w:t>5</w:t>
            </w:r>
            <w:r>
              <w:rPr>
                <w:rFonts w:ascii="BIZ UDゴシック" w:eastAsia="BIZ UDゴシック" w:hAnsi="BIZ UDゴシック" w:hint="eastAsia"/>
              </w:rPr>
              <w:t>人</w:t>
            </w:r>
          </w:p>
        </w:tc>
      </w:tr>
      <w:tr w:rsidR="00BB4BBA" w14:paraId="261CBBCA" w14:textId="0BF23F09" w:rsidTr="002247B7">
        <w:trPr>
          <w:trHeight w:val="468"/>
        </w:trPr>
        <w:tc>
          <w:tcPr>
            <w:tcW w:w="2941" w:type="dxa"/>
            <w:vAlign w:val="center"/>
          </w:tcPr>
          <w:p w14:paraId="51B8042E" w14:textId="198A1CBB" w:rsidR="00BB4BBA" w:rsidRDefault="00BB4BBA" w:rsidP="00E6490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豊住児童ホーム</w:t>
            </w:r>
          </w:p>
        </w:tc>
        <w:tc>
          <w:tcPr>
            <w:tcW w:w="2942" w:type="dxa"/>
            <w:vAlign w:val="center"/>
          </w:tcPr>
          <w:p w14:paraId="1B853B52" w14:textId="2C1ED431" w:rsidR="00BB4BBA" w:rsidRDefault="00BB4BBA" w:rsidP="00E6490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成田市北羽鳥1985-2</w:t>
            </w:r>
          </w:p>
        </w:tc>
        <w:tc>
          <w:tcPr>
            <w:tcW w:w="1475" w:type="dxa"/>
            <w:vAlign w:val="center"/>
          </w:tcPr>
          <w:p w14:paraId="61416DC3" w14:textId="7766948A" w:rsidR="00BB4BBA" w:rsidRDefault="00BB4BBA" w:rsidP="00BB4BBA">
            <w:pPr>
              <w:ind w:rightChars="119" w:right="262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5人</w:t>
            </w:r>
          </w:p>
        </w:tc>
        <w:tc>
          <w:tcPr>
            <w:tcW w:w="1476" w:type="dxa"/>
            <w:vAlign w:val="center"/>
          </w:tcPr>
          <w:p w14:paraId="6768F643" w14:textId="0499EFF5" w:rsidR="00BB4BBA" w:rsidRDefault="00AE32E9" w:rsidP="002247B7">
            <w:pPr>
              <w:ind w:rightChars="130" w:right="286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24</w:t>
            </w:r>
            <w:r w:rsidR="00BA0EE1">
              <w:rPr>
                <w:rFonts w:ascii="BIZ UDゴシック" w:eastAsia="BIZ UDゴシック" w:hAnsi="BIZ UDゴシック" w:hint="eastAsia"/>
              </w:rPr>
              <w:t>人</w:t>
            </w:r>
          </w:p>
        </w:tc>
      </w:tr>
      <w:tr w:rsidR="00BB4BBA" w14:paraId="01EA119D" w14:textId="40BC58CF" w:rsidTr="002247B7">
        <w:trPr>
          <w:trHeight w:val="468"/>
        </w:trPr>
        <w:tc>
          <w:tcPr>
            <w:tcW w:w="2941" w:type="dxa"/>
            <w:vAlign w:val="center"/>
          </w:tcPr>
          <w:p w14:paraId="47F30381" w14:textId="61F81A3E" w:rsidR="00BB4BBA" w:rsidRDefault="00BB4BBA" w:rsidP="00E6490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遠山児童ホーム</w:t>
            </w:r>
          </w:p>
        </w:tc>
        <w:tc>
          <w:tcPr>
            <w:tcW w:w="2942" w:type="dxa"/>
            <w:vAlign w:val="center"/>
          </w:tcPr>
          <w:p w14:paraId="50DA440E" w14:textId="480B84D9" w:rsidR="00BB4BBA" w:rsidRDefault="00BB4BBA" w:rsidP="00E6490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成田市小菅1411</w:t>
            </w:r>
          </w:p>
        </w:tc>
        <w:tc>
          <w:tcPr>
            <w:tcW w:w="1475" w:type="dxa"/>
            <w:vAlign w:val="center"/>
          </w:tcPr>
          <w:p w14:paraId="60719EE8" w14:textId="244A4EC2" w:rsidR="00BB4BBA" w:rsidRDefault="00BB4BBA" w:rsidP="00BB4BBA">
            <w:pPr>
              <w:ind w:rightChars="119" w:right="262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40人</w:t>
            </w:r>
          </w:p>
        </w:tc>
        <w:tc>
          <w:tcPr>
            <w:tcW w:w="1476" w:type="dxa"/>
            <w:vAlign w:val="center"/>
          </w:tcPr>
          <w:p w14:paraId="14A7C954" w14:textId="121AB09F" w:rsidR="00BB4BBA" w:rsidRDefault="00BA0EE1" w:rsidP="002247B7">
            <w:pPr>
              <w:ind w:rightChars="130" w:right="286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3人</w:t>
            </w:r>
          </w:p>
        </w:tc>
      </w:tr>
      <w:tr w:rsidR="00BB4BBA" w14:paraId="52D9F3EB" w14:textId="03E363FA" w:rsidTr="002247B7">
        <w:trPr>
          <w:trHeight w:val="468"/>
        </w:trPr>
        <w:tc>
          <w:tcPr>
            <w:tcW w:w="2941" w:type="dxa"/>
            <w:vAlign w:val="center"/>
          </w:tcPr>
          <w:p w14:paraId="71571825" w14:textId="61F05041" w:rsidR="00BB4BBA" w:rsidRDefault="00BB4BBA" w:rsidP="00E6490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三里塚児童ホーム</w:t>
            </w:r>
          </w:p>
        </w:tc>
        <w:tc>
          <w:tcPr>
            <w:tcW w:w="2942" w:type="dxa"/>
            <w:vAlign w:val="center"/>
          </w:tcPr>
          <w:p w14:paraId="35463D0D" w14:textId="0E4E23D2" w:rsidR="00BB4BBA" w:rsidRDefault="00BB4BBA" w:rsidP="00E6490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成田市本三里塚153-1</w:t>
            </w:r>
          </w:p>
        </w:tc>
        <w:tc>
          <w:tcPr>
            <w:tcW w:w="1475" w:type="dxa"/>
            <w:vAlign w:val="center"/>
          </w:tcPr>
          <w:p w14:paraId="62A0EE11" w14:textId="22E319DA" w:rsidR="00BB4BBA" w:rsidRDefault="00BB4BBA" w:rsidP="00BB4BBA">
            <w:pPr>
              <w:ind w:rightChars="119" w:right="262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90人</w:t>
            </w:r>
          </w:p>
        </w:tc>
        <w:tc>
          <w:tcPr>
            <w:tcW w:w="1476" w:type="dxa"/>
            <w:vAlign w:val="center"/>
          </w:tcPr>
          <w:p w14:paraId="457F13BC" w14:textId="08D7C017" w:rsidR="00BB4BBA" w:rsidRDefault="00AE32E9" w:rsidP="002247B7">
            <w:pPr>
              <w:ind w:rightChars="130" w:right="286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95</w:t>
            </w:r>
            <w:r w:rsidR="00BA0EE1">
              <w:rPr>
                <w:rFonts w:ascii="BIZ UDゴシック" w:eastAsia="BIZ UDゴシック" w:hAnsi="BIZ UDゴシック" w:hint="eastAsia"/>
              </w:rPr>
              <w:t>人</w:t>
            </w:r>
          </w:p>
        </w:tc>
      </w:tr>
      <w:tr w:rsidR="00BB4BBA" w14:paraId="10A2E8AD" w14:textId="3724E9B1" w:rsidTr="002247B7">
        <w:trPr>
          <w:trHeight w:val="468"/>
        </w:trPr>
        <w:tc>
          <w:tcPr>
            <w:tcW w:w="2941" w:type="dxa"/>
            <w:vAlign w:val="center"/>
          </w:tcPr>
          <w:p w14:paraId="0E6F4DE0" w14:textId="77BBECC4" w:rsidR="00BB4BBA" w:rsidRDefault="00BB4BBA" w:rsidP="00E6490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本城児童ホーム</w:t>
            </w:r>
          </w:p>
        </w:tc>
        <w:tc>
          <w:tcPr>
            <w:tcW w:w="2942" w:type="dxa"/>
            <w:vAlign w:val="center"/>
          </w:tcPr>
          <w:p w14:paraId="5F0B3322" w14:textId="79F0956A" w:rsidR="00BB4BBA" w:rsidRDefault="00BB4BBA" w:rsidP="00E6490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成田市本城178-1</w:t>
            </w:r>
          </w:p>
        </w:tc>
        <w:tc>
          <w:tcPr>
            <w:tcW w:w="1475" w:type="dxa"/>
            <w:vAlign w:val="center"/>
          </w:tcPr>
          <w:p w14:paraId="4BB5985C" w14:textId="00C8E9D9" w:rsidR="00BB4BBA" w:rsidRDefault="00BB4BBA" w:rsidP="00BB4BBA">
            <w:pPr>
              <w:ind w:rightChars="119" w:right="262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20人</w:t>
            </w:r>
          </w:p>
        </w:tc>
        <w:tc>
          <w:tcPr>
            <w:tcW w:w="1476" w:type="dxa"/>
            <w:vAlign w:val="center"/>
          </w:tcPr>
          <w:p w14:paraId="1E25EF57" w14:textId="7BDB7919" w:rsidR="00BB4BBA" w:rsidRDefault="00AE32E9" w:rsidP="002247B7">
            <w:pPr>
              <w:ind w:rightChars="130" w:right="286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43</w:t>
            </w:r>
            <w:r w:rsidR="00BA0EE1">
              <w:rPr>
                <w:rFonts w:ascii="BIZ UDゴシック" w:eastAsia="BIZ UDゴシック" w:hAnsi="BIZ UDゴシック" w:hint="eastAsia"/>
              </w:rPr>
              <w:t>人</w:t>
            </w:r>
          </w:p>
        </w:tc>
      </w:tr>
      <w:tr w:rsidR="00BB4BBA" w14:paraId="2FD7DC73" w14:textId="305B8D63" w:rsidTr="002247B7">
        <w:trPr>
          <w:trHeight w:val="468"/>
        </w:trPr>
        <w:tc>
          <w:tcPr>
            <w:tcW w:w="2941" w:type="dxa"/>
            <w:vAlign w:val="center"/>
          </w:tcPr>
          <w:p w14:paraId="54C4F3DD" w14:textId="14D1A90D" w:rsidR="00BB4BBA" w:rsidRDefault="00BB4BBA" w:rsidP="00E6490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吾妻児童ホーム</w:t>
            </w:r>
          </w:p>
        </w:tc>
        <w:tc>
          <w:tcPr>
            <w:tcW w:w="2942" w:type="dxa"/>
            <w:vAlign w:val="center"/>
          </w:tcPr>
          <w:p w14:paraId="22CC35E9" w14:textId="519B6621" w:rsidR="00BB4BBA" w:rsidRDefault="00BB4BBA" w:rsidP="00E6490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成田市吾妻2-6</w:t>
            </w:r>
          </w:p>
        </w:tc>
        <w:tc>
          <w:tcPr>
            <w:tcW w:w="1475" w:type="dxa"/>
            <w:vAlign w:val="center"/>
          </w:tcPr>
          <w:p w14:paraId="0F3CF035" w14:textId="0979C01C" w:rsidR="00BB4BBA" w:rsidRDefault="00BB4BBA" w:rsidP="00BB4BBA">
            <w:pPr>
              <w:ind w:rightChars="119" w:right="262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40人</w:t>
            </w:r>
          </w:p>
        </w:tc>
        <w:tc>
          <w:tcPr>
            <w:tcW w:w="1476" w:type="dxa"/>
            <w:vAlign w:val="center"/>
          </w:tcPr>
          <w:p w14:paraId="434BCBF5" w14:textId="3E63C4C4" w:rsidR="00BB4BBA" w:rsidRDefault="00F76A95" w:rsidP="00F76A95">
            <w:pPr>
              <w:ind w:rightChars="130" w:right="286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46</w:t>
            </w:r>
            <w:r w:rsidR="00BA0EE1">
              <w:rPr>
                <w:rFonts w:ascii="BIZ UDゴシック" w:eastAsia="BIZ UDゴシック" w:hAnsi="BIZ UDゴシック" w:hint="eastAsia"/>
              </w:rPr>
              <w:t>人</w:t>
            </w:r>
          </w:p>
        </w:tc>
      </w:tr>
      <w:tr w:rsidR="00BB4BBA" w14:paraId="2DB6DF73" w14:textId="4DDC4A4C" w:rsidTr="002247B7">
        <w:trPr>
          <w:trHeight w:val="468"/>
        </w:trPr>
        <w:tc>
          <w:tcPr>
            <w:tcW w:w="2941" w:type="dxa"/>
            <w:vAlign w:val="center"/>
          </w:tcPr>
          <w:p w14:paraId="0730EE4A" w14:textId="29C0EC9D" w:rsidR="00BB4BBA" w:rsidRDefault="00BB4BBA" w:rsidP="00E6490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加良部児童ホーム</w:t>
            </w:r>
          </w:p>
        </w:tc>
        <w:tc>
          <w:tcPr>
            <w:tcW w:w="2942" w:type="dxa"/>
            <w:vAlign w:val="center"/>
          </w:tcPr>
          <w:p w14:paraId="7B323D6F" w14:textId="7D15C1BB" w:rsidR="00BB4BBA" w:rsidRDefault="00BB4BBA" w:rsidP="00E6490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成田市加良部6-8</w:t>
            </w:r>
          </w:p>
        </w:tc>
        <w:tc>
          <w:tcPr>
            <w:tcW w:w="1475" w:type="dxa"/>
            <w:vAlign w:val="center"/>
          </w:tcPr>
          <w:p w14:paraId="516BC023" w14:textId="3F5C047F" w:rsidR="00BB4BBA" w:rsidRDefault="00BB4BBA" w:rsidP="00BB4BBA">
            <w:pPr>
              <w:ind w:rightChars="119" w:right="262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90人</w:t>
            </w:r>
          </w:p>
        </w:tc>
        <w:tc>
          <w:tcPr>
            <w:tcW w:w="1476" w:type="dxa"/>
            <w:vAlign w:val="center"/>
          </w:tcPr>
          <w:p w14:paraId="171B2CB7" w14:textId="4FFA1133" w:rsidR="00BB4BBA" w:rsidRDefault="00BA0EE1" w:rsidP="002247B7">
            <w:pPr>
              <w:ind w:rightChars="130" w:right="286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94人</w:t>
            </w:r>
          </w:p>
        </w:tc>
      </w:tr>
      <w:tr w:rsidR="00BB4BBA" w14:paraId="0E49A294" w14:textId="088F1990" w:rsidTr="002247B7">
        <w:trPr>
          <w:trHeight w:val="468"/>
        </w:trPr>
        <w:tc>
          <w:tcPr>
            <w:tcW w:w="2941" w:type="dxa"/>
            <w:vAlign w:val="center"/>
          </w:tcPr>
          <w:p w14:paraId="5BA7055C" w14:textId="5A459E0F" w:rsidR="00BB4BBA" w:rsidRDefault="00BB4BBA" w:rsidP="00E6490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新山児童ホーム</w:t>
            </w:r>
          </w:p>
        </w:tc>
        <w:tc>
          <w:tcPr>
            <w:tcW w:w="2942" w:type="dxa"/>
            <w:vAlign w:val="center"/>
          </w:tcPr>
          <w:p w14:paraId="3185784F" w14:textId="550B39B5" w:rsidR="00BB4BBA" w:rsidRDefault="00BB4BBA" w:rsidP="00E6490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成田市加良部4-23</w:t>
            </w:r>
          </w:p>
        </w:tc>
        <w:tc>
          <w:tcPr>
            <w:tcW w:w="1475" w:type="dxa"/>
            <w:vAlign w:val="center"/>
          </w:tcPr>
          <w:p w14:paraId="68653907" w14:textId="4CF25C47" w:rsidR="00BB4BBA" w:rsidRDefault="00BB4BBA" w:rsidP="00BB4BBA">
            <w:pPr>
              <w:ind w:rightChars="119" w:right="262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80人</w:t>
            </w:r>
          </w:p>
        </w:tc>
        <w:tc>
          <w:tcPr>
            <w:tcW w:w="1476" w:type="dxa"/>
            <w:vAlign w:val="center"/>
          </w:tcPr>
          <w:p w14:paraId="74D45BD0" w14:textId="3CCAC952" w:rsidR="00BB4BBA" w:rsidRDefault="00AE32E9" w:rsidP="002247B7">
            <w:pPr>
              <w:ind w:rightChars="130" w:right="286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81</w:t>
            </w:r>
            <w:r w:rsidR="00BA0EE1">
              <w:rPr>
                <w:rFonts w:ascii="BIZ UDゴシック" w:eastAsia="BIZ UDゴシック" w:hAnsi="BIZ UDゴシック" w:hint="eastAsia"/>
              </w:rPr>
              <w:t>人</w:t>
            </w:r>
          </w:p>
        </w:tc>
      </w:tr>
      <w:tr w:rsidR="00BB4BBA" w14:paraId="31815B21" w14:textId="11D324BD" w:rsidTr="002247B7">
        <w:trPr>
          <w:trHeight w:val="468"/>
        </w:trPr>
        <w:tc>
          <w:tcPr>
            <w:tcW w:w="2941" w:type="dxa"/>
            <w:vAlign w:val="center"/>
          </w:tcPr>
          <w:p w14:paraId="39EEC3DC" w14:textId="1E933065" w:rsidR="00BB4BBA" w:rsidRDefault="00BB4BBA" w:rsidP="00E6490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橋賀台児童ホーム</w:t>
            </w:r>
          </w:p>
        </w:tc>
        <w:tc>
          <w:tcPr>
            <w:tcW w:w="2942" w:type="dxa"/>
            <w:vAlign w:val="center"/>
          </w:tcPr>
          <w:p w14:paraId="17DC9C53" w14:textId="4CD684DE" w:rsidR="00BB4BBA" w:rsidRDefault="00BB4BBA" w:rsidP="00E6490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成田市橋賀台3-4</w:t>
            </w:r>
          </w:p>
        </w:tc>
        <w:tc>
          <w:tcPr>
            <w:tcW w:w="1475" w:type="dxa"/>
            <w:vAlign w:val="center"/>
          </w:tcPr>
          <w:p w14:paraId="0565E7FC" w14:textId="42BF0331" w:rsidR="00BB4BBA" w:rsidRDefault="00BB4BBA" w:rsidP="00BB4BBA">
            <w:pPr>
              <w:ind w:rightChars="119" w:right="262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40人</w:t>
            </w:r>
          </w:p>
        </w:tc>
        <w:tc>
          <w:tcPr>
            <w:tcW w:w="1476" w:type="dxa"/>
            <w:vAlign w:val="center"/>
          </w:tcPr>
          <w:p w14:paraId="6C3528F8" w14:textId="085D3F2A" w:rsidR="00BB4BBA" w:rsidRDefault="00BA0EE1" w:rsidP="002247B7">
            <w:pPr>
              <w:ind w:rightChars="130" w:right="286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49人</w:t>
            </w:r>
          </w:p>
        </w:tc>
      </w:tr>
      <w:tr w:rsidR="00BB4BBA" w14:paraId="562AECF9" w14:textId="4E71A8C8" w:rsidTr="002247B7">
        <w:trPr>
          <w:trHeight w:val="468"/>
        </w:trPr>
        <w:tc>
          <w:tcPr>
            <w:tcW w:w="2941" w:type="dxa"/>
            <w:vAlign w:val="center"/>
          </w:tcPr>
          <w:p w14:paraId="0B5859A7" w14:textId="1A44FCCD" w:rsidR="00BB4BBA" w:rsidRDefault="00BB4BBA" w:rsidP="00E6490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玉造児童ホーム</w:t>
            </w:r>
          </w:p>
        </w:tc>
        <w:tc>
          <w:tcPr>
            <w:tcW w:w="2942" w:type="dxa"/>
            <w:vAlign w:val="center"/>
          </w:tcPr>
          <w:p w14:paraId="5774112A" w14:textId="265D0437" w:rsidR="00BB4BBA" w:rsidRDefault="00BB4BBA" w:rsidP="00E6490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成田市玉造3-4</w:t>
            </w:r>
          </w:p>
        </w:tc>
        <w:tc>
          <w:tcPr>
            <w:tcW w:w="1475" w:type="dxa"/>
            <w:vAlign w:val="center"/>
          </w:tcPr>
          <w:p w14:paraId="1AC36CA0" w14:textId="3A162BA7" w:rsidR="00BB4BBA" w:rsidRDefault="00BB4BBA" w:rsidP="00BB4BBA">
            <w:pPr>
              <w:ind w:rightChars="119" w:right="262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40人</w:t>
            </w:r>
          </w:p>
        </w:tc>
        <w:tc>
          <w:tcPr>
            <w:tcW w:w="1476" w:type="dxa"/>
            <w:vAlign w:val="center"/>
          </w:tcPr>
          <w:p w14:paraId="7964CFB4" w14:textId="0392E864" w:rsidR="00BB4BBA" w:rsidRDefault="00AE32E9" w:rsidP="002247B7">
            <w:pPr>
              <w:ind w:rightChars="130" w:right="286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36</w:t>
            </w:r>
            <w:r w:rsidR="00F45749">
              <w:rPr>
                <w:rFonts w:ascii="BIZ UDゴシック" w:eastAsia="BIZ UDゴシック" w:hAnsi="BIZ UDゴシック" w:hint="eastAsia"/>
              </w:rPr>
              <w:t>人</w:t>
            </w:r>
          </w:p>
        </w:tc>
      </w:tr>
      <w:tr w:rsidR="00BB4BBA" w14:paraId="57DFD707" w14:textId="2B811E6F" w:rsidTr="002247B7">
        <w:trPr>
          <w:trHeight w:val="468"/>
        </w:trPr>
        <w:tc>
          <w:tcPr>
            <w:tcW w:w="2941" w:type="dxa"/>
            <w:vAlign w:val="center"/>
          </w:tcPr>
          <w:p w14:paraId="47D1E4CC" w14:textId="12DBA99D" w:rsidR="00BB4BBA" w:rsidRDefault="00BB4BBA" w:rsidP="00E6490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神宮寺児童ホーム</w:t>
            </w:r>
          </w:p>
        </w:tc>
        <w:tc>
          <w:tcPr>
            <w:tcW w:w="2942" w:type="dxa"/>
            <w:vAlign w:val="center"/>
          </w:tcPr>
          <w:p w14:paraId="5A4345DE" w14:textId="47834427" w:rsidR="00BB4BBA" w:rsidRDefault="00BB4BBA" w:rsidP="00E6490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成田市玉造5-28</w:t>
            </w:r>
          </w:p>
        </w:tc>
        <w:tc>
          <w:tcPr>
            <w:tcW w:w="1475" w:type="dxa"/>
            <w:vAlign w:val="center"/>
          </w:tcPr>
          <w:p w14:paraId="61DC34BB" w14:textId="1D297080" w:rsidR="00BB4BBA" w:rsidRDefault="00BB4BBA" w:rsidP="00BB4BBA">
            <w:pPr>
              <w:ind w:rightChars="119" w:right="262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50人</w:t>
            </w:r>
          </w:p>
        </w:tc>
        <w:tc>
          <w:tcPr>
            <w:tcW w:w="1476" w:type="dxa"/>
            <w:vAlign w:val="center"/>
          </w:tcPr>
          <w:p w14:paraId="13794D7C" w14:textId="41BD5D56" w:rsidR="00BB4BBA" w:rsidRDefault="00F45749" w:rsidP="002247B7">
            <w:pPr>
              <w:ind w:rightChars="130" w:right="286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41人</w:t>
            </w:r>
          </w:p>
        </w:tc>
      </w:tr>
      <w:tr w:rsidR="00BB4BBA" w14:paraId="7900032D" w14:textId="2F9E5AA0" w:rsidTr="002247B7">
        <w:trPr>
          <w:trHeight w:val="468"/>
        </w:trPr>
        <w:tc>
          <w:tcPr>
            <w:tcW w:w="2941" w:type="dxa"/>
            <w:vAlign w:val="center"/>
          </w:tcPr>
          <w:p w14:paraId="4149135D" w14:textId="111BD92D" w:rsidR="00BB4BBA" w:rsidRDefault="00BB4BBA" w:rsidP="00E6490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中台児童ホーム</w:t>
            </w:r>
          </w:p>
        </w:tc>
        <w:tc>
          <w:tcPr>
            <w:tcW w:w="2942" w:type="dxa"/>
            <w:vAlign w:val="center"/>
          </w:tcPr>
          <w:p w14:paraId="2B78BF3D" w14:textId="5950E21D" w:rsidR="00BB4BBA" w:rsidRDefault="00BB4BBA" w:rsidP="00E6490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成田市中台1-4</w:t>
            </w:r>
          </w:p>
        </w:tc>
        <w:tc>
          <w:tcPr>
            <w:tcW w:w="1475" w:type="dxa"/>
            <w:vAlign w:val="center"/>
          </w:tcPr>
          <w:p w14:paraId="524D4294" w14:textId="2EFE98CE" w:rsidR="00BB4BBA" w:rsidRDefault="00BB4BBA" w:rsidP="00BB4BBA">
            <w:pPr>
              <w:ind w:rightChars="119" w:right="262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40人</w:t>
            </w:r>
          </w:p>
        </w:tc>
        <w:tc>
          <w:tcPr>
            <w:tcW w:w="1476" w:type="dxa"/>
            <w:vAlign w:val="center"/>
          </w:tcPr>
          <w:p w14:paraId="69077806" w14:textId="5CFEDEA8" w:rsidR="00BB4BBA" w:rsidRDefault="00F45749" w:rsidP="002247B7">
            <w:pPr>
              <w:ind w:rightChars="130" w:right="286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42人</w:t>
            </w:r>
          </w:p>
        </w:tc>
      </w:tr>
      <w:tr w:rsidR="00BB4BBA" w14:paraId="6C530FE1" w14:textId="5E947E75" w:rsidTr="002247B7">
        <w:trPr>
          <w:trHeight w:val="468"/>
        </w:trPr>
        <w:tc>
          <w:tcPr>
            <w:tcW w:w="2941" w:type="dxa"/>
            <w:vAlign w:val="center"/>
          </w:tcPr>
          <w:p w14:paraId="1086C645" w14:textId="515E18D9" w:rsidR="00BB4BBA" w:rsidRDefault="00BB4BBA" w:rsidP="00E6490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向台児童ホーム</w:t>
            </w:r>
          </w:p>
        </w:tc>
        <w:tc>
          <w:tcPr>
            <w:tcW w:w="2942" w:type="dxa"/>
            <w:vAlign w:val="center"/>
          </w:tcPr>
          <w:p w14:paraId="1D70EE5B" w14:textId="1FE3A6B3" w:rsidR="00BB4BBA" w:rsidRDefault="00BB4BBA" w:rsidP="00E6490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成田市中台3-6</w:t>
            </w:r>
          </w:p>
        </w:tc>
        <w:tc>
          <w:tcPr>
            <w:tcW w:w="1475" w:type="dxa"/>
            <w:vAlign w:val="center"/>
          </w:tcPr>
          <w:p w14:paraId="1074CFC2" w14:textId="1B9CE758" w:rsidR="00BB4BBA" w:rsidRDefault="00BB4BBA" w:rsidP="00BB4BBA">
            <w:pPr>
              <w:ind w:rightChars="119" w:right="262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70人</w:t>
            </w:r>
          </w:p>
        </w:tc>
        <w:tc>
          <w:tcPr>
            <w:tcW w:w="1476" w:type="dxa"/>
            <w:vAlign w:val="center"/>
          </w:tcPr>
          <w:p w14:paraId="01C42726" w14:textId="279AF564" w:rsidR="00BB4BBA" w:rsidRDefault="00F45749" w:rsidP="002247B7">
            <w:pPr>
              <w:ind w:rightChars="130" w:right="286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63人</w:t>
            </w:r>
          </w:p>
        </w:tc>
      </w:tr>
      <w:tr w:rsidR="00BB4BBA" w14:paraId="56FD28F6" w14:textId="5D1E8BB5" w:rsidTr="002247B7">
        <w:trPr>
          <w:trHeight w:val="468"/>
        </w:trPr>
        <w:tc>
          <w:tcPr>
            <w:tcW w:w="2941" w:type="dxa"/>
            <w:vAlign w:val="center"/>
          </w:tcPr>
          <w:p w14:paraId="499512BD" w14:textId="7B6E4B25" w:rsidR="00BB4BBA" w:rsidRDefault="00BB4BBA" w:rsidP="00E6490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下総児童ホーム</w:t>
            </w:r>
          </w:p>
        </w:tc>
        <w:tc>
          <w:tcPr>
            <w:tcW w:w="2942" w:type="dxa"/>
            <w:vAlign w:val="center"/>
          </w:tcPr>
          <w:p w14:paraId="76FCBAFE" w14:textId="34B61C05" w:rsidR="00BB4BBA" w:rsidRDefault="00BB4BBA" w:rsidP="00E6490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成田市名古屋1214</w:t>
            </w:r>
          </w:p>
        </w:tc>
        <w:tc>
          <w:tcPr>
            <w:tcW w:w="1475" w:type="dxa"/>
            <w:vAlign w:val="center"/>
          </w:tcPr>
          <w:p w14:paraId="589E9669" w14:textId="33264AB4" w:rsidR="00BB4BBA" w:rsidRDefault="00BB4BBA" w:rsidP="00BB4BBA">
            <w:pPr>
              <w:ind w:rightChars="119" w:right="262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50人</w:t>
            </w:r>
          </w:p>
        </w:tc>
        <w:tc>
          <w:tcPr>
            <w:tcW w:w="1476" w:type="dxa"/>
            <w:vAlign w:val="center"/>
          </w:tcPr>
          <w:p w14:paraId="77E293B7" w14:textId="2099184E" w:rsidR="00BB4BBA" w:rsidRDefault="00F45749" w:rsidP="002247B7">
            <w:pPr>
              <w:ind w:rightChars="130" w:right="286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56人</w:t>
            </w:r>
          </w:p>
        </w:tc>
      </w:tr>
      <w:tr w:rsidR="00BB4BBA" w14:paraId="556792C0" w14:textId="4A49D914" w:rsidTr="002247B7">
        <w:trPr>
          <w:trHeight w:val="468"/>
        </w:trPr>
        <w:tc>
          <w:tcPr>
            <w:tcW w:w="2941" w:type="dxa"/>
            <w:vAlign w:val="center"/>
          </w:tcPr>
          <w:p w14:paraId="49195802" w14:textId="0AFD767F" w:rsidR="00BB4BBA" w:rsidRDefault="00BB4BBA" w:rsidP="00E6490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大栄児童ホーム</w:t>
            </w:r>
          </w:p>
        </w:tc>
        <w:tc>
          <w:tcPr>
            <w:tcW w:w="2942" w:type="dxa"/>
            <w:vAlign w:val="center"/>
          </w:tcPr>
          <w:p w14:paraId="6C521B1E" w14:textId="2F2E4F33" w:rsidR="00BB4BBA" w:rsidRDefault="00BB4BBA" w:rsidP="00E6490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成田市伊能125</w:t>
            </w:r>
          </w:p>
        </w:tc>
        <w:tc>
          <w:tcPr>
            <w:tcW w:w="1475" w:type="dxa"/>
            <w:vAlign w:val="center"/>
          </w:tcPr>
          <w:p w14:paraId="24E7384C" w14:textId="5DE7F897" w:rsidR="00BB4BBA" w:rsidRDefault="00BB4BBA" w:rsidP="00BB4BBA">
            <w:pPr>
              <w:ind w:rightChars="119" w:right="262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80人</w:t>
            </w:r>
          </w:p>
        </w:tc>
        <w:tc>
          <w:tcPr>
            <w:tcW w:w="1476" w:type="dxa"/>
            <w:vAlign w:val="center"/>
          </w:tcPr>
          <w:p w14:paraId="0E19A903" w14:textId="3A91671B" w:rsidR="00BB4BBA" w:rsidRDefault="00F45749" w:rsidP="002247B7">
            <w:pPr>
              <w:ind w:rightChars="130" w:right="286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84人</w:t>
            </w:r>
          </w:p>
        </w:tc>
      </w:tr>
    </w:tbl>
    <w:p w14:paraId="096E4254" w14:textId="3A850D6A" w:rsidR="00A71633" w:rsidRDefault="00A71633" w:rsidP="00E6490F">
      <w:pPr>
        <w:rPr>
          <w:rFonts w:ascii="BIZ UDゴシック" w:eastAsia="BIZ UDゴシック" w:hAnsi="BIZ UDゴシック"/>
        </w:rPr>
      </w:pPr>
    </w:p>
    <w:p w14:paraId="14A8B55E" w14:textId="1E3E8F22" w:rsidR="002247B7" w:rsidRDefault="002247B7" w:rsidP="00E6490F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 入所人数は随時変動します。</w:t>
      </w:r>
    </w:p>
    <w:p w14:paraId="586607E5" w14:textId="7715E696" w:rsidR="002247B7" w:rsidRDefault="002247B7" w:rsidP="00E6490F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 夏休み及び冬休み期間については、例年、期間限定で入所者が増加します。</w:t>
      </w:r>
    </w:p>
    <w:p w14:paraId="7C74B108" w14:textId="77142D26" w:rsidR="002247B7" w:rsidRPr="007A211C" w:rsidRDefault="002247B7" w:rsidP="00E6490F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※ </w:t>
      </w:r>
      <w:r w:rsidR="00480B11">
        <w:rPr>
          <w:rFonts w:ascii="BIZ UDゴシック" w:eastAsia="BIZ UDゴシック" w:hAnsi="BIZ UDゴシック" w:hint="eastAsia"/>
        </w:rPr>
        <w:t>長期休業期間の児童の出席率は、夏季が約53％、冬季及び学年末が約60％となります。</w:t>
      </w:r>
    </w:p>
    <w:sectPr w:rsidR="002247B7" w:rsidRPr="007A211C" w:rsidSect="007A211C">
      <w:footerReference w:type="even" r:id="rId8"/>
      <w:footerReference w:type="default" r:id="rId9"/>
      <w:pgSz w:w="11906" w:h="16838" w:code="9"/>
      <w:pgMar w:top="1418" w:right="1531" w:bottom="1418" w:left="1531" w:header="0" w:footer="680" w:gutter="0"/>
      <w:pgNumType w:start="7"/>
      <w:cols w:space="720"/>
      <w:noEndnote/>
      <w:docGrid w:type="lines" w:linePitch="303" w:charSpace="-1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2E5F8" w14:textId="77777777" w:rsidR="00D57487" w:rsidRDefault="00D57487">
      <w:r>
        <w:separator/>
      </w:r>
    </w:p>
  </w:endnote>
  <w:endnote w:type="continuationSeparator" w:id="0">
    <w:p w14:paraId="027854BA" w14:textId="77777777" w:rsidR="00D57487" w:rsidRDefault="00D5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ＦＡ Ｐ 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E17DD" w14:textId="77777777" w:rsidR="00FC7A8A" w:rsidRDefault="00FC7A8A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7B56524C" w14:textId="77777777" w:rsidR="00FC7A8A" w:rsidRDefault="00FC7A8A" w:rsidP="00951729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3E447" w14:textId="77777777" w:rsidR="00FC7A8A" w:rsidRDefault="00FC7A8A" w:rsidP="006E3D6C">
    <w:pPr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5AAAD" w14:textId="77777777" w:rsidR="00D57487" w:rsidRDefault="00D57487">
      <w:r>
        <w:separator/>
      </w:r>
    </w:p>
  </w:footnote>
  <w:footnote w:type="continuationSeparator" w:id="0">
    <w:p w14:paraId="4D8A1A20" w14:textId="77777777" w:rsidR="00D57487" w:rsidRDefault="00D57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91DAD"/>
    <w:multiLevelType w:val="hybridMultilevel"/>
    <w:tmpl w:val="8FFC4B7A"/>
    <w:lvl w:ilvl="0" w:tplc="110095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FABAA0">
      <w:start w:val="1"/>
      <w:numFmt w:val="bullet"/>
      <w:lvlText w:val="・"/>
      <w:lvlJc w:val="left"/>
      <w:pPr>
        <w:tabs>
          <w:tab w:val="num" w:pos="661"/>
        </w:tabs>
        <w:ind w:left="661" w:hanging="360"/>
      </w:pPr>
      <w:rPr>
        <w:rFonts w:ascii="ＦＡ Ｐ ゴシック" w:eastAsia="ＦＡ Ｐ ゴシック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8A6576"/>
    <w:multiLevelType w:val="hybridMultilevel"/>
    <w:tmpl w:val="BE5EC9BA"/>
    <w:lvl w:ilvl="0" w:tplc="A8BEFA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836253"/>
    <w:multiLevelType w:val="hybridMultilevel"/>
    <w:tmpl w:val="E5383006"/>
    <w:lvl w:ilvl="0" w:tplc="48C412F6">
      <w:start w:val="1"/>
      <w:numFmt w:val="decimalEnclosedCircle"/>
      <w:lvlText w:val="%1"/>
      <w:lvlJc w:val="left"/>
      <w:pPr>
        <w:ind w:left="7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40"/>
      </w:pPr>
    </w:lvl>
    <w:lvl w:ilvl="3" w:tplc="0409000F" w:tentative="1">
      <w:start w:val="1"/>
      <w:numFmt w:val="decimal"/>
      <w:lvlText w:val="%4."/>
      <w:lvlJc w:val="left"/>
      <w:pPr>
        <w:ind w:left="2130" w:hanging="440"/>
      </w:pPr>
    </w:lvl>
    <w:lvl w:ilvl="4" w:tplc="04090017" w:tentative="1">
      <w:start w:val="1"/>
      <w:numFmt w:val="aiueoFullWidth"/>
      <w:lvlText w:val="(%5)"/>
      <w:lvlJc w:val="left"/>
      <w:pPr>
        <w:ind w:left="25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40"/>
      </w:pPr>
    </w:lvl>
    <w:lvl w:ilvl="6" w:tplc="0409000F" w:tentative="1">
      <w:start w:val="1"/>
      <w:numFmt w:val="decimal"/>
      <w:lvlText w:val="%7."/>
      <w:lvlJc w:val="left"/>
      <w:pPr>
        <w:ind w:left="3450" w:hanging="440"/>
      </w:pPr>
    </w:lvl>
    <w:lvl w:ilvl="7" w:tplc="04090017" w:tentative="1">
      <w:start w:val="1"/>
      <w:numFmt w:val="aiueoFullWidth"/>
      <w:lvlText w:val="(%8)"/>
      <w:lvlJc w:val="left"/>
      <w:pPr>
        <w:ind w:left="38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40"/>
      </w:pPr>
    </w:lvl>
  </w:abstractNum>
  <w:abstractNum w:abstractNumId="3" w15:restartNumberingAfterBreak="0">
    <w:nsid w:val="12E74B67"/>
    <w:multiLevelType w:val="hybridMultilevel"/>
    <w:tmpl w:val="0AA24B36"/>
    <w:lvl w:ilvl="0" w:tplc="ABE4B750">
      <w:numFmt w:val="bullet"/>
      <w:lvlText w:val="・"/>
      <w:lvlJc w:val="left"/>
      <w:pPr>
        <w:tabs>
          <w:tab w:val="num" w:pos="1280"/>
        </w:tabs>
        <w:ind w:left="128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00"/>
        </w:tabs>
        <w:ind w:left="4700" w:hanging="420"/>
      </w:pPr>
      <w:rPr>
        <w:rFonts w:ascii="Wingdings" w:hAnsi="Wingdings" w:hint="default"/>
      </w:rPr>
    </w:lvl>
  </w:abstractNum>
  <w:abstractNum w:abstractNumId="4" w15:restartNumberingAfterBreak="0">
    <w:nsid w:val="1637006D"/>
    <w:multiLevelType w:val="hybridMultilevel"/>
    <w:tmpl w:val="0AA25166"/>
    <w:lvl w:ilvl="0" w:tplc="4B5428F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5F3B0E"/>
    <w:multiLevelType w:val="hybridMultilevel"/>
    <w:tmpl w:val="AE5A1F72"/>
    <w:lvl w:ilvl="0" w:tplc="664E339E">
      <w:start w:val="1"/>
      <w:numFmt w:val="bullet"/>
      <w:lvlText w:val="・"/>
      <w:lvlJc w:val="left"/>
      <w:pPr>
        <w:tabs>
          <w:tab w:val="num" w:pos="598"/>
        </w:tabs>
        <w:ind w:left="598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8"/>
        </w:tabs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8"/>
        </w:tabs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8"/>
        </w:tabs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8"/>
        </w:tabs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</w:abstractNum>
  <w:abstractNum w:abstractNumId="6" w15:restartNumberingAfterBreak="0">
    <w:nsid w:val="2EE70078"/>
    <w:multiLevelType w:val="hybridMultilevel"/>
    <w:tmpl w:val="91F0441A"/>
    <w:lvl w:ilvl="0" w:tplc="446A26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47C69EA"/>
    <w:multiLevelType w:val="hybridMultilevel"/>
    <w:tmpl w:val="C1267B78"/>
    <w:lvl w:ilvl="0" w:tplc="0728D368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85621EA"/>
    <w:multiLevelType w:val="hybridMultilevel"/>
    <w:tmpl w:val="17F206D8"/>
    <w:lvl w:ilvl="0" w:tplc="53F2C3C6">
      <w:start w:val="1"/>
      <w:numFmt w:val="decimal"/>
      <w:lvlText w:val="(%1)"/>
      <w:lvlJc w:val="left"/>
      <w:pPr>
        <w:tabs>
          <w:tab w:val="num" w:pos="793"/>
        </w:tabs>
        <w:ind w:left="793" w:hanging="390"/>
      </w:pPr>
      <w:rPr>
        <w:rFonts w:ascii="Times New Roman" w:eastAsia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3"/>
        </w:tabs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3"/>
        </w:tabs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3"/>
        </w:tabs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3"/>
        </w:tabs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3"/>
        </w:tabs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3"/>
        </w:tabs>
        <w:ind w:left="4183" w:hanging="420"/>
      </w:pPr>
    </w:lvl>
  </w:abstractNum>
  <w:abstractNum w:abstractNumId="9" w15:restartNumberingAfterBreak="0">
    <w:nsid w:val="62436573"/>
    <w:multiLevelType w:val="hybridMultilevel"/>
    <w:tmpl w:val="D8EC5D28"/>
    <w:lvl w:ilvl="0" w:tplc="6546C2F6">
      <w:start w:val="1"/>
      <w:numFmt w:val="decimalEnclosedCircle"/>
      <w:lvlText w:val="%1"/>
      <w:lvlJc w:val="left"/>
      <w:pPr>
        <w:ind w:left="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10" w:hanging="440"/>
      </w:pPr>
    </w:lvl>
    <w:lvl w:ilvl="3" w:tplc="0409000F" w:tentative="1">
      <w:start w:val="1"/>
      <w:numFmt w:val="decimal"/>
      <w:lvlText w:val="%4."/>
      <w:lvlJc w:val="left"/>
      <w:pPr>
        <w:ind w:left="2050" w:hanging="440"/>
      </w:pPr>
    </w:lvl>
    <w:lvl w:ilvl="4" w:tplc="04090017" w:tentative="1">
      <w:start w:val="1"/>
      <w:numFmt w:val="aiueoFullWidth"/>
      <w:lvlText w:val="(%5)"/>
      <w:lvlJc w:val="left"/>
      <w:pPr>
        <w:ind w:left="249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40"/>
      </w:pPr>
    </w:lvl>
    <w:lvl w:ilvl="6" w:tplc="0409000F" w:tentative="1">
      <w:start w:val="1"/>
      <w:numFmt w:val="decimal"/>
      <w:lvlText w:val="%7."/>
      <w:lvlJc w:val="left"/>
      <w:pPr>
        <w:ind w:left="3370" w:hanging="440"/>
      </w:pPr>
    </w:lvl>
    <w:lvl w:ilvl="7" w:tplc="04090017" w:tentative="1">
      <w:start w:val="1"/>
      <w:numFmt w:val="aiueoFullWidth"/>
      <w:lvlText w:val="(%8)"/>
      <w:lvlJc w:val="left"/>
      <w:pPr>
        <w:ind w:left="38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40"/>
      </w:pPr>
    </w:lvl>
  </w:abstractNum>
  <w:abstractNum w:abstractNumId="10" w15:restartNumberingAfterBreak="0">
    <w:nsid w:val="679F7945"/>
    <w:multiLevelType w:val="hybridMultilevel"/>
    <w:tmpl w:val="B9520E1A"/>
    <w:lvl w:ilvl="0" w:tplc="9B405260">
      <w:start w:val="5"/>
      <w:numFmt w:val="decimalEnclosedCircle"/>
      <w:lvlText w:val="%1"/>
      <w:lvlJc w:val="left"/>
      <w:pPr>
        <w:tabs>
          <w:tab w:val="num" w:pos="810"/>
        </w:tabs>
        <w:ind w:left="810" w:hanging="43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5"/>
        </w:tabs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5"/>
        </w:tabs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5"/>
        </w:tabs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5"/>
        </w:tabs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5"/>
        </w:tabs>
        <w:ind w:left="4155" w:hanging="420"/>
      </w:pPr>
    </w:lvl>
  </w:abstractNum>
  <w:abstractNum w:abstractNumId="11" w15:restartNumberingAfterBreak="0">
    <w:nsid w:val="685D0769"/>
    <w:multiLevelType w:val="hybridMultilevel"/>
    <w:tmpl w:val="D95EAA48"/>
    <w:lvl w:ilvl="0" w:tplc="11403594">
      <w:start w:val="1"/>
      <w:numFmt w:val="decimal"/>
      <w:lvlText w:val="(%1)"/>
      <w:lvlJc w:val="left"/>
      <w:pPr>
        <w:tabs>
          <w:tab w:val="num" w:pos="555"/>
        </w:tabs>
        <w:ind w:left="555" w:hanging="465"/>
      </w:pPr>
      <w:rPr>
        <w:rFonts w:ascii="Times New Roman" w:eastAsia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num w:numId="1" w16cid:durableId="1599749157">
    <w:abstractNumId w:val="5"/>
  </w:num>
  <w:num w:numId="2" w16cid:durableId="603539862">
    <w:abstractNumId w:val="8"/>
  </w:num>
  <w:num w:numId="3" w16cid:durableId="1964264331">
    <w:abstractNumId w:val="11"/>
  </w:num>
  <w:num w:numId="4" w16cid:durableId="572853799">
    <w:abstractNumId w:val="10"/>
  </w:num>
  <w:num w:numId="5" w16cid:durableId="1146119842">
    <w:abstractNumId w:val="3"/>
  </w:num>
  <w:num w:numId="6" w16cid:durableId="1814983739">
    <w:abstractNumId w:val="7"/>
  </w:num>
  <w:num w:numId="7" w16cid:durableId="1974629853">
    <w:abstractNumId w:val="4"/>
  </w:num>
  <w:num w:numId="8" w16cid:durableId="1440755713">
    <w:abstractNumId w:val="1"/>
  </w:num>
  <w:num w:numId="9" w16cid:durableId="234779932">
    <w:abstractNumId w:val="6"/>
  </w:num>
  <w:num w:numId="10" w16cid:durableId="1233077138">
    <w:abstractNumId w:val="0"/>
  </w:num>
  <w:num w:numId="11" w16cid:durableId="2067675930">
    <w:abstractNumId w:val="2"/>
  </w:num>
  <w:num w:numId="12" w16cid:durableId="6851369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06"/>
  <w:drawingGridVerticalSpacing w:val="303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84A"/>
    <w:rsid w:val="000045BE"/>
    <w:rsid w:val="00011B0B"/>
    <w:rsid w:val="00012D55"/>
    <w:rsid w:val="00015579"/>
    <w:rsid w:val="00015AAA"/>
    <w:rsid w:val="00020245"/>
    <w:rsid w:val="0002245C"/>
    <w:rsid w:val="0002762F"/>
    <w:rsid w:val="0003578A"/>
    <w:rsid w:val="00035880"/>
    <w:rsid w:val="00045626"/>
    <w:rsid w:val="00046380"/>
    <w:rsid w:val="00057633"/>
    <w:rsid w:val="000579CA"/>
    <w:rsid w:val="00065DE9"/>
    <w:rsid w:val="00071321"/>
    <w:rsid w:val="00071505"/>
    <w:rsid w:val="00073F40"/>
    <w:rsid w:val="000826DC"/>
    <w:rsid w:val="000958AE"/>
    <w:rsid w:val="000958D6"/>
    <w:rsid w:val="00097554"/>
    <w:rsid w:val="000A7ED3"/>
    <w:rsid w:val="000B2CAA"/>
    <w:rsid w:val="000B5D0B"/>
    <w:rsid w:val="000B7B41"/>
    <w:rsid w:val="000C439E"/>
    <w:rsid w:val="000C4564"/>
    <w:rsid w:val="000C46EF"/>
    <w:rsid w:val="000C69D1"/>
    <w:rsid w:val="000C73C7"/>
    <w:rsid w:val="000D17AC"/>
    <w:rsid w:val="000E0B41"/>
    <w:rsid w:val="000E78D6"/>
    <w:rsid w:val="000F0C17"/>
    <w:rsid w:val="000F1B21"/>
    <w:rsid w:val="000F3BB3"/>
    <w:rsid w:val="0012182E"/>
    <w:rsid w:val="001223DC"/>
    <w:rsid w:val="001255F9"/>
    <w:rsid w:val="001357A9"/>
    <w:rsid w:val="001375FD"/>
    <w:rsid w:val="00146B8F"/>
    <w:rsid w:val="00167004"/>
    <w:rsid w:val="00171F43"/>
    <w:rsid w:val="0017379A"/>
    <w:rsid w:val="00175624"/>
    <w:rsid w:val="00177F3D"/>
    <w:rsid w:val="0018176E"/>
    <w:rsid w:val="001860F4"/>
    <w:rsid w:val="00197912"/>
    <w:rsid w:val="00197F7B"/>
    <w:rsid w:val="001A4B48"/>
    <w:rsid w:val="001A5EA5"/>
    <w:rsid w:val="001A62D3"/>
    <w:rsid w:val="001B39CC"/>
    <w:rsid w:val="001B5F54"/>
    <w:rsid w:val="001B7C75"/>
    <w:rsid w:val="001C025C"/>
    <w:rsid w:val="001C1542"/>
    <w:rsid w:val="001C4242"/>
    <w:rsid w:val="001C6134"/>
    <w:rsid w:val="001C79AA"/>
    <w:rsid w:val="001D5DEE"/>
    <w:rsid w:val="001E0D61"/>
    <w:rsid w:val="001E30EE"/>
    <w:rsid w:val="001E618F"/>
    <w:rsid w:val="001E7947"/>
    <w:rsid w:val="001F5FF2"/>
    <w:rsid w:val="0020440F"/>
    <w:rsid w:val="00210417"/>
    <w:rsid w:val="002144D1"/>
    <w:rsid w:val="00215DCC"/>
    <w:rsid w:val="00217A45"/>
    <w:rsid w:val="0022052B"/>
    <w:rsid w:val="00222B87"/>
    <w:rsid w:val="002247B7"/>
    <w:rsid w:val="002354FA"/>
    <w:rsid w:val="00235526"/>
    <w:rsid w:val="00241AF7"/>
    <w:rsid w:val="0024227B"/>
    <w:rsid w:val="00251516"/>
    <w:rsid w:val="00254CE0"/>
    <w:rsid w:val="00257260"/>
    <w:rsid w:val="00261590"/>
    <w:rsid w:val="00263568"/>
    <w:rsid w:val="00265B85"/>
    <w:rsid w:val="002705DA"/>
    <w:rsid w:val="0027115A"/>
    <w:rsid w:val="00272A3E"/>
    <w:rsid w:val="002762FA"/>
    <w:rsid w:val="00276F26"/>
    <w:rsid w:val="00277206"/>
    <w:rsid w:val="00281FC4"/>
    <w:rsid w:val="00285B38"/>
    <w:rsid w:val="00285C4C"/>
    <w:rsid w:val="00287363"/>
    <w:rsid w:val="002903CB"/>
    <w:rsid w:val="00292191"/>
    <w:rsid w:val="00293B5E"/>
    <w:rsid w:val="002966F4"/>
    <w:rsid w:val="002979C3"/>
    <w:rsid w:val="002A0D0B"/>
    <w:rsid w:val="002A25CB"/>
    <w:rsid w:val="002B1198"/>
    <w:rsid w:val="002C2827"/>
    <w:rsid w:val="002C4032"/>
    <w:rsid w:val="002C4786"/>
    <w:rsid w:val="002C678B"/>
    <w:rsid w:val="002D13FC"/>
    <w:rsid w:val="002D1565"/>
    <w:rsid w:val="002D3E00"/>
    <w:rsid w:val="002D4CFC"/>
    <w:rsid w:val="002E303E"/>
    <w:rsid w:val="002E4E5F"/>
    <w:rsid w:val="002E5383"/>
    <w:rsid w:val="002F6E84"/>
    <w:rsid w:val="003054B9"/>
    <w:rsid w:val="00313E0A"/>
    <w:rsid w:val="00316E04"/>
    <w:rsid w:val="00317D41"/>
    <w:rsid w:val="00320191"/>
    <w:rsid w:val="003206FA"/>
    <w:rsid w:val="00321E40"/>
    <w:rsid w:val="00323B52"/>
    <w:rsid w:val="00330F4A"/>
    <w:rsid w:val="003313C1"/>
    <w:rsid w:val="003314E7"/>
    <w:rsid w:val="00337DFD"/>
    <w:rsid w:val="00337F30"/>
    <w:rsid w:val="00344583"/>
    <w:rsid w:val="00345186"/>
    <w:rsid w:val="0034721C"/>
    <w:rsid w:val="0035162F"/>
    <w:rsid w:val="00352011"/>
    <w:rsid w:val="003614C2"/>
    <w:rsid w:val="00361F07"/>
    <w:rsid w:val="00365F56"/>
    <w:rsid w:val="003705F1"/>
    <w:rsid w:val="003724E3"/>
    <w:rsid w:val="00375117"/>
    <w:rsid w:val="003807B1"/>
    <w:rsid w:val="00382EF0"/>
    <w:rsid w:val="00386E50"/>
    <w:rsid w:val="00390BE5"/>
    <w:rsid w:val="003A2893"/>
    <w:rsid w:val="003A4A78"/>
    <w:rsid w:val="003A7BC0"/>
    <w:rsid w:val="003B051A"/>
    <w:rsid w:val="003B0CD1"/>
    <w:rsid w:val="003B63E7"/>
    <w:rsid w:val="003B7589"/>
    <w:rsid w:val="003C03C3"/>
    <w:rsid w:val="003C544F"/>
    <w:rsid w:val="003C5B4A"/>
    <w:rsid w:val="003E08B3"/>
    <w:rsid w:val="003E27C4"/>
    <w:rsid w:val="003E4A74"/>
    <w:rsid w:val="003E6BB8"/>
    <w:rsid w:val="003F1AA3"/>
    <w:rsid w:val="003F3C22"/>
    <w:rsid w:val="003F73E1"/>
    <w:rsid w:val="00404757"/>
    <w:rsid w:val="004136DA"/>
    <w:rsid w:val="0041646E"/>
    <w:rsid w:val="00416D2A"/>
    <w:rsid w:val="00422519"/>
    <w:rsid w:val="00426346"/>
    <w:rsid w:val="004333C5"/>
    <w:rsid w:val="00436F9D"/>
    <w:rsid w:val="00437642"/>
    <w:rsid w:val="00446B69"/>
    <w:rsid w:val="00463A47"/>
    <w:rsid w:val="0046698D"/>
    <w:rsid w:val="0047582A"/>
    <w:rsid w:val="00480B11"/>
    <w:rsid w:val="004849A1"/>
    <w:rsid w:val="00485E78"/>
    <w:rsid w:val="0048651E"/>
    <w:rsid w:val="0049188A"/>
    <w:rsid w:val="00496346"/>
    <w:rsid w:val="004A25F4"/>
    <w:rsid w:val="004A4C62"/>
    <w:rsid w:val="004B2682"/>
    <w:rsid w:val="004C33EF"/>
    <w:rsid w:val="004C640A"/>
    <w:rsid w:val="004D02AA"/>
    <w:rsid w:val="004D07CE"/>
    <w:rsid w:val="004D2312"/>
    <w:rsid w:val="004D76FB"/>
    <w:rsid w:val="004E0029"/>
    <w:rsid w:val="004E0CA0"/>
    <w:rsid w:val="004E1296"/>
    <w:rsid w:val="004F3810"/>
    <w:rsid w:val="004F4586"/>
    <w:rsid w:val="00500DC4"/>
    <w:rsid w:val="005027A7"/>
    <w:rsid w:val="0050330C"/>
    <w:rsid w:val="00503E7C"/>
    <w:rsid w:val="005104B0"/>
    <w:rsid w:val="0051444B"/>
    <w:rsid w:val="0053138C"/>
    <w:rsid w:val="005318F0"/>
    <w:rsid w:val="00536191"/>
    <w:rsid w:val="00545937"/>
    <w:rsid w:val="00545FC3"/>
    <w:rsid w:val="00546201"/>
    <w:rsid w:val="00553546"/>
    <w:rsid w:val="00553D4C"/>
    <w:rsid w:val="00555D8D"/>
    <w:rsid w:val="00556A9C"/>
    <w:rsid w:val="005714D9"/>
    <w:rsid w:val="00574A01"/>
    <w:rsid w:val="00575195"/>
    <w:rsid w:val="00575D89"/>
    <w:rsid w:val="00581157"/>
    <w:rsid w:val="00586233"/>
    <w:rsid w:val="00597FEC"/>
    <w:rsid w:val="005A00FE"/>
    <w:rsid w:val="005A19D1"/>
    <w:rsid w:val="005A62BE"/>
    <w:rsid w:val="005A66AF"/>
    <w:rsid w:val="005A6FD1"/>
    <w:rsid w:val="005B26CB"/>
    <w:rsid w:val="005B4B55"/>
    <w:rsid w:val="005C32A3"/>
    <w:rsid w:val="005C3806"/>
    <w:rsid w:val="005C6246"/>
    <w:rsid w:val="005D1921"/>
    <w:rsid w:val="005D284A"/>
    <w:rsid w:val="005D331F"/>
    <w:rsid w:val="005D7730"/>
    <w:rsid w:val="005F33EF"/>
    <w:rsid w:val="005F3793"/>
    <w:rsid w:val="005F61B4"/>
    <w:rsid w:val="00601EE8"/>
    <w:rsid w:val="00605420"/>
    <w:rsid w:val="006063C1"/>
    <w:rsid w:val="006224B6"/>
    <w:rsid w:val="00624FD3"/>
    <w:rsid w:val="006261B8"/>
    <w:rsid w:val="00626BD5"/>
    <w:rsid w:val="00626D7D"/>
    <w:rsid w:val="00635346"/>
    <w:rsid w:val="00640223"/>
    <w:rsid w:val="006410EB"/>
    <w:rsid w:val="006460BD"/>
    <w:rsid w:val="00660CD1"/>
    <w:rsid w:val="00661804"/>
    <w:rsid w:val="00663474"/>
    <w:rsid w:val="00666964"/>
    <w:rsid w:val="00674A22"/>
    <w:rsid w:val="00677B60"/>
    <w:rsid w:val="006854C9"/>
    <w:rsid w:val="00687254"/>
    <w:rsid w:val="00687D04"/>
    <w:rsid w:val="00694CD1"/>
    <w:rsid w:val="006A7E79"/>
    <w:rsid w:val="006B26AF"/>
    <w:rsid w:val="006B3429"/>
    <w:rsid w:val="006B4C03"/>
    <w:rsid w:val="006B7BAF"/>
    <w:rsid w:val="006C5327"/>
    <w:rsid w:val="006D03FD"/>
    <w:rsid w:val="006D3EDE"/>
    <w:rsid w:val="006D6D4F"/>
    <w:rsid w:val="006E3D6C"/>
    <w:rsid w:val="006E5DFE"/>
    <w:rsid w:val="006E6331"/>
    <w:rsid w:val="006F0546"/>
    <w:rsid w:val="006F06E7"/>
    <w:rsid w:val="006F3F04"/>
    <w:rsid w:val="006F4B0E"/>
    <w:rsid w:val="00707D59"/>
    <w:rsid w:val="0071036E"/>
    <w:rsid w:val="007154F3"/>
    <w:rsid w:val="00715927"/>
    <w:rsid w:val="00720B73"/>
    <w:rsid w:val="00721A51"/>
    <w:rsid w:val="00723D82"/>
    <w:rsid w:val="007240EF"/>
    <w:rsid w:val="00725115"/>
    <w:rsid w:val="00733AFB"/>
    <w:rsid w:val="007346A4"/>
    <w:rsid w:val="007418E6"/>
    <w:rsid w:val="0074639F"/>
    <w:rsid w:val="00747DFB"/>
    <w:rsid w:val="007544C8"/>
    <w:rsid w:val="0075681B"/>
    <w:rsid w:val="00756EB1"/>
    <w:rsid w:val="00757292"/>
    <w:rsid w:val="00762AB3"/>
    <w:rsid w:val="00763A6B"/>
    <w:rsid w:val="007710C1"/>
    <w:rsid w:val="00777594"/>
    <w:rsid w:val="00782D00"/>
    <w:rsid w:val="00785D78"/>
    <w:rsid w:val="007869DB"/>
    <w:rsid w:val="00796086"/>
    <w:rsid w:val="00796A51"/>
    <w:rsid w:val="007A211C"/>
    <w:rsid w:val="007A486F"/>
    <w:rsid w:val="007A61F8"/>
    <w:rsid w:val="007B0376"/>
    <w:rsid w:val="007B6197"/>
    <w:rsid w:val="007B779D"/>
    <w:rsid w:val="007C1DFB"/>
    <w:rsid w:val="007C2050"/>
    <w:rsid w:val="007C7B17"/>
    <w:rsid w:val="007D65E6"/>
    <w:rsid w:val="007D6685"/>
    <w:rsid w:val="007E2C45"/>
    <w:rsid w:val="007E3891"/>
    <w:rsid w:val="007E428A"/>
    <w:rsid w:val="007F1EEB"/>
    <w:rsid w:val="007F4245"/>
    <w:rsid w:val="007F5A39"/>
    <w:rsid w:val="00803A01"/>
    <w:rsid w:val="00803FC5"/>
    <w:rsid w:val="00806931"/>
    <w:rsid w:val="008143CC"/>
    <w:rsid w:val="00816EDF"/>
    <w:rsid w:val="00820381"/>
    <w:rsid w:val="008225FE"/>
    <w:rsid w:val="008235F4"/>
    <w:rsid w:val="0082450F"/>
    <w:rsid w:val="00827AE5"/>
    <w:rsid w:val="00832D97"/>
    <w:rsid w:val="0084093F"/>
    <w:rsid w:val="008451B6"/>
    <w:rsid w:val="00851D17"/>
    <w:rsid w:val="00852777"/>
    <w:rsid w:val="0085312F"/>
    <w:rsid w:val="00857B09"/>
    <w:rsid w:val="0086728D"/>
    <w:rsid w:val="00871B05"/>
    <w:rsid w:val="008728CB"/>
    <w:rsid w:val="0088176F"/>
    <w:rsid w:val="008820E6"/>
    <w:rsid w:val="0088346B"/>
    <w:rsid w:val="00886E50"/>
    <w:rsid w:val="00887FF8"/>
    <w:rsid w:val="0089030B"/>
    <w:rsid w:val="008A0336"/>
    <w:rsid w:val="008A0FD5"/>
    <w:rsid w:val="008A2B5A"/>
    <w:rsid w:val="008A3301"/>
    <w:rsid w:val="008A50F0"/>
    <w:rsid w:val="008B797A"/>
    <w:rsid w:val="008C30EB"/>
    <w:rsid w:val="008C3C50"/>
    <w:rsid w:val="008C53E5"/>
    <w:rsid w:val="008C7223"/>
    <w:rsid w:val="008D1AB0"/>
    <w:rsid w:val="008D55C3"/>
    <w:rsid w:val="008D695A"/>
    <w:rsid w:val="008E7AA3"/>
    <w:rsid w:val="00905AA8"/>
    <w:rsid w:val="00923703"/>
    <w:rsid w:val="009243BB"/>
    <w:rsid w:val="0092486C"/>
    <w:rsid w:val="0092679F"/>
    <w:rsid w:val="009276CD"/>
    <w:rsid w:val="00931152"/>
    <w:rsid w:val="0093442F"/>
    <w:rsid w:val="00937739"/>
    <w:rsid w:val="009413F3"/>
    <w:rsid w:val="0094333F"/>
    <w:rsid w:val="00950A27"/>
    <w:rsid w:val="009514E8"/>
    <w:rsid w:val="00951729"/>
    <w:rsid w:val="009521A0"/>
    <w:rsid w:val="00954BF9"/>
    <w:rsid w:val="0095608D"/>
    <w:rsid w:val="00961C37"/>
    <w:rsid w:val="009635B5"/>
    <w:rsid w:val="00971AE1"/>
    <w:rsid w:val="00971ECC"/>
    <w:rsid w:val="00974973"/>
    <w:rsid w:val="009823A6"/>
    <w:rsid w:val="00982B65"/>
    <w:rsid w:val="00984262"/>
    <w:rsid w:val="009939BD"/>
    <w:rsid w:val="00996811"/>
    <w:rsid w:val="009A273A"/>
    <w:rsid w:val="009B2056"/>
    <w:rsid w:val="009B48AE"/>
    <w:rsid w:val="009B5BE5"/>
    <w:rsid w:val="009C4797"/>
    <w:rsid w:val="009C500A"/>
    <w:rsid w:val="009D00E8"/>
    <w:rsid w:val="009D5B67"/>
    <w:rsid w:val="009D7492"/>
    <w:rsid w:val="009E13D9"/>
    <w:rsid w:val="009E641E"/>
    <w:rsid w:val="009F0266"/>
    <w:rsid w:val="009F204C"/>
    <w:rsid w:val="009F230A"/>
    <w:rsid w:val="00A02EB0"/>
    <w:rsid w:val="00A07B65"/>
    <w:rsid w:val="00A107F2"/>
    <w:rsid w:val="00A13047"/>
    <w:rsid w:val="00A14095"/>
    <w:rsid w:val="00A14D78"/>
    <w:rsid w:val="00A175BB"/>
    <w:rsid w:val="00A20B86"/>
    <w:rsid w:val="00A21893"/>
    <w:rsid w:val="00A21D28"/>
    <w:rsid w:val="00A2398F"/>
    <w:rsid w:val="00A367FE"/>
    <w:rsid w:val="00A37905"/>
    <w:rsid w:val="00A42D8C"/>
    <w:rsid w:val="00A46537"/>
    <w:rsid w:val="00A4768B"/>
    <w:rsid w:val="00A51ECF"/>
    <w:rsid w:val="00A71633"/>
    <w:rsid w:val="00A71CBA"/>
    <w:rsid w:val="00A734CC"/>
    <w:rsid w:val="00A73C38"/>
    <w:rsid w:val="00A7741A"/>
    <w:rsid w:val="00A809BF"/>
    <w:rsid w:val="00A82301"/>
    <w:rsid w:val="00A84736"/>
    <w:rsid w:val="00A85132"/>
    <w:rsid w:val="00A87A0E"/>
    <w:rsid w:val="00A9198F"/>
    <w:rsid w:val="00A96BF1"/>
    <w:rsid w:val="00AA0651"/>
    <w:rsid w:val="00AA60F1"/>
    <w:rsid w:val="00AA7760"/>
    <w:rsid w:val="00AB1E85"/>
    <w:rsid w:val="00AB70D3"/>
    <w:rsid w:val="00AB72C1"/>
    <w:rsid w:val="00AC7732"/>
    <w:rsid w:val="00AD0556"/>
    <w:rsid w:val="00AD1891"/>
    <w:rsid w:val="00AD63BF"/>
    <w:rsid w:val="00AD7DCD"/>
    <w:rsid w:val="00AE32E9"/>
    <w:rsid w:val="00AF1D61"/>
    <w:rsid w:val="00AF6DCF"/>
    <w:rsid w:val="00B02948"/>
    <w:rsid w:val="00B07103"/>
    <w:rsid w:val="00B14FB9"/>
    <w:rsid w:val="00B1731D"/>
    <w:rsid w:val="00B20777"/>
    <w:rsid w:val="00B2650A"/>
    <w:rsid w:val="00B348B3"/>
    <w:rsid w:val="00B35CC9"/>
    <w:rsid w:val="00B415D7"/>
    <w:rsid w:val="00B44AFE"/>
    <w:rsid w:val="00B47341"/>
    <w:rsid w:val="00B50B22"/>
    <w:rsid w:val="00B53005"/>
    <w:rsid w:val="00B535AA"/>
    <w:rsid w:val="00B606A3"/>
    <w:rsid w:val="00B60D79"/>
    <w:rsid w:val="00B67968"/>
    <w:rsid w:val="00B70893"/>
    <w:rsid w:val="00B82993"/>
    <w:rsid w:val="00B82A0C"/>
    <w:rsid w:val="00B87595"/>
    <w:rsid w:val="00B92645"/>
    <w:rsid w:val="00B93AC5"/>
    <w:rsid w:val="00B95CED"/>
    <w:rsid w:val="00BA0EE1"/>
    <w:rsid w:val="00BA2DC6"/>
    <w:rsid w:val="00BA5E55"/>
    <w:rsid w:val="00BB4BBA"/>
    <w:rsid w:val="00BB5250"/>
    <w:rsid w:val="00BB70B7"/>
    <w:rsid w:val="00BC3A1A"/>
    <w:rsid w:val="00BD09D5"/>
    <w:rsid w:val="00BD309E"/>
    <w:rsid w:val="00BD53C9"/>
    <w:rsid w:val="00BF0AE9"/>
    <w:rsid w:val="00BF0DBD"/>
    <w:rsid w:val="00BF7C2E"/>
    <w:rsid w:val="00C01915"/>
    <w:rsid w:val="00C02D9B"/>
    <w:rsid w:val="00C076D7"/>
    <w:rsid w:val="00C12BB2"/>
    <w:rsid w:val="00C15D7D"/>
    <w:rsid w:val="00C23946"/>
    <w:rsid w:val="00C278DD"/>
    <w:rsid w:val="00C30113"/>
    <w:rsid w:val="00C31EDA"/>
    <w:rsid w:val="00C334B8"/>
    <w:rsid w:val="00C34D93"/>
    <w:rsid w:val="00C47C04"/>
    <w:rsid w:val="00C52AA7"/>
    <w:rsid w:val="00C544AE"/>
    <w:rsid w:val="00C5769A"/>
    <w:rsid w:val="00C64985"/>
    <w:rsid w:val="00C65997"/>
    <w:rsid w:val="00C65DC1"/>
    <w:rsid w:val="00C7203B"/>
    <w:rsid w:val="00C733CD"/>
    <w:rsid w:val="00C77D17"/>
    <w:rsid w:val="00C87683"/>
    <w:rsid w:val="00C90821"/>
    <w:rsid w:val="00C94084"/>
    <w:rsid w:val="00C975B4"/>
    <w:rsid w:val="00C97D7E"/>
    <w:rsid w:val="00CA5490"/>
    <w:rsid w:val="00CB015D"/>
    <w:rsid w:val="00CB02EA"/>
    <w:rsid w:val="00CB1BBA"/>
    <w:rsid w:val="00CB1EBE"/>
    <w:rsid w:val="00CB35AB"/>
    <w:rsid w:val="00CB3E1B"/>
    <w:rsid w:val="00CC15BE"/>
    <w:rsid w:val="00CC45A9"/>
    <w:rsid w:val="00CC59FD"/>
    <w:rsid w:val="00CD2ECD"/>
    <w:rsid w:val="00CE09B3"/>
    <w:rsid w:val="00CE11AD"/>
    <w:rsid w:val="00CE1F3C"/>
    <w:rsid w:val="00CE5B3C"/>
    <w:rsid w:val="00CF7F9E"/>
    <w:rsid w:val="00D073F2"/>
    <w:rsid w:val="00D12350"/>
    <w:rsid w:val="00D13466"/>
    <w:rsid w:val="00D137DB"/>
    <w:rsid w:val="00D16593"/>
    <w:rsid w:val="00D24892"/>
    <w:rsid w:val="00D30444"/>
    <w:rsid w:val="00D311A0"/>
    <w:rsid w:val="00D31644"/>
    <w:rsid w:val="00D35C84"/>
    <w:rsid w:val="00D36C39"/>
    <w:rsid w:val="00D43211"/>
    <w:rsid w:val="00D435A4"/>
    <w:rsid w:val="00D44D1D"/>
    <w:rsid w:val="00D5197A"/>
    <w:rsid w:val="00D534F9"/>
    <w:rsid w:val="00D57487"/>
    <w:rsid w:val="00D6537D"/>
    <w:rsid w:val="00D707A8"/>
    <w:rsid w:val="00D74A55"/>
    <w:rsid w:val="00D91D6B"/>
    <w:rsid w:val="00D9202D"/>
    <w:rsid w:val="00D93959"/>
    <w:rsid w:val="00D96B74"/>
    <w:rsid w:val="00DA0B14"/>
    <w:rsid w:val="00DA0B22"/>
    <w:rsid w:val="00DA1A0D"/>
    <w:rsid w:val="00DA5E62"/>
    <w:rsid w:val="00DB6052"/>
    <w:rsid w:val="00DD0556"/>
    <w:rsid w:val="00DD3763"/>
    <w:rsid w:val="00DD37ED"/>
    <w:rsid w:val="00DD3EF7"/>
    <w:rsid w:val="00DE270F"/>
    <w:rsid w:val="00DE490F"/>
    <w:rsid w:val="00DE7134"/>
    <w:rsid w:val="00DF014C"/>
    <w:rsid w:val="00DF07BB"/>
    <w:rsid w:val="00DF0CEC"/>
    <w:rsid w:val="00DF3216"/>
    <w:rsid w:val="00E022C7"/>
    <w:rsid w:val="00E069D0"/>
    <w:rsid w:val="00E076BE"/>
    <w:rsid w:val="00E11EB3"/>
    <w:rsid w:val="00E1355D"/>
    <w:rsid w:val="00E148A1"/>
    <w:rsid w:val="00E21B90"/>
    <w:rsid w:val="00E25FC3"/>
    <w:rsid w:val="00E347E8"/>
    <w:rsid w:val="00E427E1"/>
    <w:rsid w:val="00E4630C"/>
    <w:rsid w:val="00E51655"/>
    <w:rsid w:val="00E518B5"/>
    <w:rsid w:val="00E54797"/>
    <w:rsid w:val="00E5697A"/>
    <w:rsid w:val="00E6490F"/>
    <w:rsid w:val="00E656BC"/>
    <w:rsid w:val="00E671CC"/>
    <w:rsid w:val="00E87623"/>
    <w:rsid w:val="00E9233C"/>
    <w:rsid w:val="00E92C0A"/>
    <w:rsid w:val="00E97400"/>
    <w:rsid w:val="00EA022C"/>
    <w:rsid w:val="00EA061D"/>
    <w:rsid w:val="00EA6A7B"/>
    <w:rsid w:val="00EB1D75"/>
    <w:rsid w:val="00EC0453"/>
    <w:rsid w:val="00EC443D"/>
    <w:rsid w:val="00EC5280"/>
    <w:rsid w:val="00EC542B"/>
    <w:rsid w:val="00ED266A"/>
    <w:rsid w:val="00ED5D7B"/>
    <w:rsid w:val="00EE555D"/>
    <w:rsid w:val="00EE66C8"/>
    <w:rsid w:val="00EF2D92"/>
    <w:rsid w:val="00F02443"/>
    <w:rsid w:val="00F0462D"/>
    <w:rsid w:val="00F04A77"/>
    <w:rsid w:val="00F05263"/>
    <w:rsid w:val="00F13AA3"/>
    <w:rsid w:val="00F17935"/>
    <w:rsid w:val="00F223CD"/>
    <w:rsid w:val="00F275DF"/>
    <w:rsid w:val="00F315D4"/>
    <w:rsid w:val="00F41CA1"/>
    <w:rsid w:val="00F422A6"/>
    <w:rsid w:val="00F45749"/>
    <w:rsid w:val="00F45F69"/>
    <w:rsid w:val="00F50F11"/>
    <w:rsid w:val="00F529F7"/>
    <w:rsid w:val="00F55E64"/>
    <w:rsid w:val="00F569F8"/>
    <w:rsid w:val="00F6213E"/>
    <w:rsid w:val="00F6215C"/>
    <w:rsid w:val="00F64EC9"/>
    <w:rsid w:val="00F76A91"/>
    <w:rsid w:val="00F76A95"/>
    <w:rsid w:val="00F823A5"/>
    <w:rsid w:val="00F87C11"/>
    <w:rsid w:val="00F95582"/>
    <w:rsid w:val="00F95EFC"/>
    <w:rsid w:val="00F97DB9"/>
    <w:rsid w:val="00FA7EE8"/>
    <w:rsid w:val="00FC5265"/>
    <w:rsid w:val="00FC7839"/>
    <w:rsid w:val="00FC7A8A"/>
    <w:rsid w:val="00FD0B8A"/>
    <w:rsid w:val="00FD188C"/>
    <w:rsid w:val="00FD52D3"/>
    <w:rsid w:val="00FD5A73"/>
    <w:rsid w:val="00FE1015"/>
    <w:rsid w:val="00FF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E438E2"/>
  <w15:chartTrackingRefBased/>
  <w15:docId w15:val="{B3DFAFAB-2DA2-4A7E-BF85-DE61DEA6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5BE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958AE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msRmn" w:hAnsi="TmsRmn"/>
      <w:spacing w:val="-1"/>
      <w:sz w:val="24"/>
      <w:szCs w:val="24"/>
    </w:rPr>
  </w:style>
  <w:style w:type="paragraph" w:styleId="a4">
    <w:name w:val="footer"/>
    <w:basedOn w:val="a"/>
    <w:link w:val="a5"/>
    <w:uiPriority w:val="99"/>
    <w:rsid w:val="006E3D6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982B6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0576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吹き出し (文字)"/>
    <w:link w:val="a6"/>
    <w:uiPriority w:val="99"/>
    <w:semiHidden/>
    <w:rsid w:val="00982B6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C31EDA"/>
    <w:rPr>
      <w:rFonts w:ascii="ＭＳ 明朝"/>
      <w:kern w:val="2"/>
      <w:sz w:val="22"/>
      <w:szCs w:val="22"/>
    </w:rPr>
  </w:style>
  <w:style w:type="character" w:styleId="aa">
    <w:name w:val="annotation reference"/>
    <w:uiPriority w:val="99"/>
    <w:semiHidden/>
    <w:unhideWhenUsed/>
    <w:rsid w:val="00F76A9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76A91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F76A91"/>
    <w:rPr>
      <w:rFonts w:ascii="ＭＳ 明朝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76A91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F76A91"/>
    <w:rPr>
      <w:rFonts w:ascii="ＭＳ 明朝"/>
      <w:b/>
      <w:bCs/>
      <w:kern w:val="2"/>
      <w:sz w:val="22"/>
      <w:szCs w:val="22"/>
    </w:rPr>
  </w:style>
  <w:style w:type="paragraph" w:customStyle="1" w:styleId="Default">
    <w:name w:val="Default"/>
    <w:rsid w:val="007346A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Revision"/>
    <w:hidden/>
    <w:uiPriority w:val="99"/>
    <w:semiHidden/>
    <w:rsid w:val="0017379A"/>
    <w:rPr>
      <w:rFonts w:ascii="ＭＳ 明朝"/>
      <w:kern w:val="2"/>
      <w:sz w:val="22"/>
      <w:szCs w:val="22"/>
    </w:rPr>
  </w:style>
  <w:style w:type="paragraph" w:styleId="af0">
    <w:name w:val="List Paragraph"/>
    <w:basedOn w:val="a"/>
    <w:uiPriority w:val="34"/>
    <w:qFormat/>
    <w:rsid w:val="00C334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8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E07A2-7130-4E8E-A10A-1A5218AB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1</Words>
  <Characters>633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務委託仕様書（子ども館なかよし）</vt:lpstr>
      <vt:lpstr>宮崎県福祉総合センター及び県立母子福祉センター</vt:lpstr>
    </vt:vector>
  </TitlesOfParts>
  <LinksUpToDate>false</LinksUpToDate>
  <CharactersWithSpaces>74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